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3A0CE" w14:textId="77777777" w:rsidR="002D02D3" w:rsidRDefault="002D02D3" w:rsidP="002D02D3">
      <w:pPr>
        <w:jc w:val="center"/>
      </w:pPr>
    </w:p>
    <w:p w14:paraId="042CCEDD" w14:textId="77777777" w:rsidR="002D02D3" w:rsidRDefault="002D02D3" w:rsidP="002D02D3">
      <w:pPr>
        <w:jc w:val="center"/>
      </w:pPr>
    </w:p>
    <w:p w14:paraId="76DE946A" w14:textId="77777777" w:rsidR="002D02D3" w:rsidRPr="002D02D3" w:rsidRDefault="002D02D3" w:rsidP="00B14CE4">
      <w:pPr>
        <w:rPr>
          <w:sz w:val="28"/>
        </w:rPr>
      </w:pPr>
    </w:p>
    <w:p w14:paraId="53F09999" w14:textId="77777777" w:rsidR="00CB36E8" w:rsidRPr="002D02D3" w:rsidRDefault="002D02D3" w:rsidP="002D02D3">
      <w:pPr>
        <w:jc w:val="center"/>
        <w:rPr>
          <w:sz w:val="28"/>
        </w:rPr>
      </w:pPr>
      <w:r w:rsidRPr="002D02D3">
        <w:rPr>
          <w:sz w:val="28"/>
        </w:rPr>
        <w:t>Universidad Nacional Autónoma de México</w:t>
      </w:r>
    </w:p>
    <w:p w14:paraId="50415C6C" w14:textId="77777777" w:rsidR="002D02D3" w:rsidRDefault="002D02D3" w:rsidP="002D02D3">
      <w:pPr>
        <w:jc w:val="center"/>
        <w:rPr>
          <w:sz w:val="28"/>
        </w:rPr>
      </w:pPr>
      <w:r w:rsidRPr="002D02D3">
        <w:rPr>
          <w:sz w:val="28"/>
        </w:rPr>
        <w:t>Facultad de Ingeniería</w:t>
      </w:r>
    </w:p>
    <w:p w14:paraId="76836CE7" w14:textId="77777777" w:rsidR="002D02D3" w:rsidRDefault="002D02D3" w:rsidP="002D02D3">
      <w:pPr>
        <w:jc w:val="center"/>
        <w:rPr>
          <w:sz w:val="28"/>
        </w:rPr>
      </w:pPr>
    </w:p>
    <w:p w14:paraId="2AF5D9AC" w14:textId="77777777" w:rsidR="002D02D3" w:rsidRPr="002D02D3" w:rsidRDefault="002D02D3" w:rsidP="002D02D3">
      <w:pPr>
        <w:jc w:val="center"/>
        <w:rPr>
          <w:sz w:val="28"/>
        </w:rPr>
      </w:pPr>
    </w:p>
    <w:p w14:paraId="34AC69C9" w14:textId="77777777" w:rsidR="002D02D3" w:rsidRPr="002D02D3" w:rsidRDefault="002D02D3" w:rsidP="002D02D3">
      <w:pPr>
        <w:jc w:val="center"/>
        <w:rPr>
          <w:sz w:val="28"/>
        </w:rPr>
      </w:pPr>
      <w:r w:rsidRPr="002D02D3">
        <w:rPr>
          <w:sz w:val="28"/>
        </w:rPr>
        <w:t>Ingeniería en Computación</w:t>
      </w:r>
    </w:p>
    <w:p w14:paraId="556316BD" w14:textId="77777777" w:rsidR="002D02D3" w:rsidRPr="002D02D3" w:rsidRDefault="002D02D3" w:rsidP="002D02D3">
      <w:pPr>
        <w:jc w:val="center"/>
        <w:rPr>
          <w:sz w:val="28"/>
        </w:rPr>
      </w:pPr>
      <w:r w:rsidRPr="002D02D3">
        <w:rPr>
          <w:sz w:val="28"/>
        </w:rPr>
        <w:t>Sistemas Operativos</w:t>
      </w:r>
    </w:p>
    <w:p w14:paraId="556C3EE1" w14:textId="125920D4" w:rsidR="002D02D3" w:rsidRPr="002D02D3" w:rsidRDefault="002D02D3" w:rsidP="002D02D3">
      <w:pPr>
        <w:jc w:val="center"/>
        <w:rPr>
          <w:sz w:val="28"/>
        </w:rPr>
      </w:pPr>
      <w:r w:rsidRPr="002D02D3">
        <w:rPr>
          <w:sz w:val="28"/>
        </w:rPr>
        <w:t>Proyecto 2</w:t>
      </w:r>
      <w:r w:rsidR="00092481" w:rsidRPr="00092481">
        <w:rPr>
          <w:sz w:val="28"/>
        </w:rPr>
        <w:t>: Una situación cotidiana paralelizable</w:t>
      </w:r>
    </w:p>
    <w:p w14:paraId="34B51EFF" w14:textId="77777777" w:rsidR="002D02D3" w:rsidRDefault="002D02D3"/>
    <w:p w14:paraId="407758E8" w14:textId="77777777" w:rsidR="002D02D3" w:rsidRDefault="002D02D3" w:rsidP="00B14CE4"/>
    <w:p w14:paraId="3D9AA4BB" w14:textId="77777777" w:rsidR="002D02D3" w:rsidRDefault="002D02D3"/>
    <w:p w14:paraId="70AE7BB6" w14:textId="77777777" w:rsidR="002D02D3" w:rsidRPr="00254BDB" w:rsidRDefault="002D02D3">
      <w:r w:rsidRPr="00254BDB">
        <w:t xml:space="preserve">Profesor: </w:t>
      </w:r>
      <w:proofErr w:type="spellStart"/>
      <w:r w:rsidRPr="00254BDB">
        <w:t>Gunnar</w:t>
      </w:r>
      <w:proofErr w:type="spellEnd"/>
      <w:r w:rsidRPr="00254BDB">
        <w:t xml:space="preserve"> </w:t>
      </w:r>
      <w:proofErr w:type="spellStart"/>
      <w:r w:rsidRPr="00254BDB">
        <w:t>Eyal</w:t>
      </w:r>
      <w:proofErr w:type="spellEnd"/>
      <w:r w:rsidRPr="00254BDB">
        <w:t xml:space="preserve"> Wolf </w:t>
      </w:r>
      <w:proofErr w:type="spellStart"/>
      <w:r w:rsidRPr="00254BDB">
        <w:t>Iszaevich</w:t>
      </w:r>
      <w:proofErr w:type="spellEnd"/>
    </w:p>
    <w:p w14:paraId="70CCF6E4" w14:textId="77777777" w:rsidR="002D02D3" w:rsidRPr="00254BDB" w:rsidRDefault="002D02D3">
      <w:r w:rsidRPr="00254BDB">
        <w:t>Alumnos:</w:t>
      </w:r>
    </w:p>
    <w:p w14:paraId="022879C0" w14:textId="77777777" w:rsidR="002D02D3" w:rsidRPr="00254BDB" w:rsidRDefault="002D02D3">
      <w:r w:rsidRPr="00254BDB">
        <w:t>Bárcenas Avelar, Jorge Octavio</w:t>
      </w:r>
    </w:p>
    <w:p w14:paraId="65D36409" w14:textId="77777777" w:rsidR="002D02D3" w:rsidRPr="00254BDB" w:rsidRDefault="002D02D3">
      <w:r w:rsidRPr="00254BDB">
        <w:t>Reza Chavarria, Sergio Gabriel</w:t>
      </w:r>
    </w:p>
    <w:p w14:paraId="79B18A54" w14:textId="77777777" w:rsidR="002D02D3" w:rsidRDefault="002D02D3">
      <w:pPr>
        <w:rPr>
          <w:sz w:val="28"/>
        </w:rPr>
      </w:pPr>
    </w:p>
    <w:p w14:paraId="2B14C04A" w14:textId="77777777" w:rsidR="002D02D3" w:rsidRDefault="002D02D3">
      <w:pPr>
        <w:rPr>
          <w:sz w:val="28"/>
        </w:rPr>
      </w:pPr>
    </w:p>
    <w:p w14:paraId="56218F74" w14:textId="77777777" w:rsidR="002D02D3" w:rsidRDefault="002D02D3">
      <w:pPr>
        <w:rPr>
          <w:sz w:val="28"/>
        </w:rPr>
      </w:pPr>
    </w:p>
    <w:p w14:paraId="6089344C" w14:textId="77777777" w:rsidR="002D02D3" w:rsidRDefault="002D02D3">
      <w:pPr>
        <w:rPr>
          <w:sz w:val="28"/>
        </w:rPr>
      </w:pPr>
    </w:p>
    <w:p w14:paraId="62A7F738" w14:textId="77777777" w:rsidR="00575829" w:rsidRPr="006937A4" w:rsidRDefault="00575829" w:rsidP="006937A4"/>
    <w:sdt>
      <w:sdtPr>
        <w:rPr>
          <w:rFonts w:eastAsiaTheme="minorHAnsi" w:cstheme="minorBidi"/>
          <w:b w:val="0"/>
          <w:sz w:val="24"/>
          <w:szCs w:val="22"/>
          <w:lang w:val="es-ES" w:eastAsia="en-US"/>
        </w:rPr>
        <w:id w:val="1677997032"/>
        <w:docPartObj>
          <w:docPartGallery w:val="Table of Contents"/>
          <w:docPartUnique/>
        </w:docPartObj>
      </w:sdtPr>
      <w:sdtEndPr>
        <w:rPr>
          <w:bCs/>
        </w:rPr>
      </w:sdtEndPr>
      <w:sdtContent>
        <w:p w14:paraId="60C40C36" w14:textId="74637C88" w:rsidR="00575829" w:rsidRDefault="00575829">
          <w:pPr>
            <w:pStyle w:val="TtuloTDC"/>
          </w:pPr>
          <w:r>
            <w:rPr>
              <w:lang w:val="es-ES"/>
            </w:rPr>
            <w:t xml:space="preserve">Contenido del Proyecto 2: </w:t>
          </w:r>
          <w:r>
            <w:t>Una situación cotidiana paralelizable</w:t>
          </w:r>
        </w:p>
        <w:p w14:paraId="7B8F5739" w14:textId="6BB2E892" w:rsidR="00254BDB" w:rsidRDefault="00575829">
          <w:pPr>
            <w:pStyle w:val="TDC1"/>
            <w:tabs>
              <w:tab w:val="right" w:leader="dot" w:pos="8771"/>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37760079" w:history="1">
            <w:r w:rsidR="00254BDB" w:rsidRPr="00086A45">
              <w:rPr>
                <w:rStyle w:val="Hipervnculo"/>
                <w:noProof/>
              </w:rPr>
              <w:t>Proyecto 2: Una situación cotidiana paralelizable</w:t>
            </w:r>
            <w:r w:rsidR="00254BDB">
              <w:rPr>
                <w:noProof/>
                <w:webHidden/>
              </w:rPr>
              <w:tab/>
            </w:r>
            <w:r w:rsidR="00254BDB">
              <w:rPr>
                <w:noProof/>
                <w:webHidden/>
              </w:rPr>
              <w:fldChar w:fldCharType="begin"/>
            </w:r>
            <w:r w:rsidR="00254BDB">
              <w:rPr>
                <w:noProof/>
                <w:webHidden/>
              </w:rPr>
              <w:instrText xml:space="preserve"> PAGEREF _Toc37760079 \h </w:instrText>
            </w:r>
            <w:r w:rsidR="00254BDB">
              <w:rPr>
                <w:noProof/>
                <w:webHidden/>
              </w:rPr>
            </w:r>
            <w:r w:rsidR="00254BDB">
              <w:rPr>
                <w:noProof/>
                <w:webHidden/>
              </w:rPr>
              <w:fldChar w:fldCharType="separate"/>
            </w:r>
            <w:r w:rsidR="00254BDB">
              <w:rPr>
                <w:noProof/>
                <w:webHidden/>
              </w:rPr>
              <w:t>3</w:t>
            </w:r>
            <w:r w:rsidR="00254BDB">
              <w:rPr>
                <w:noProof/>
                <w:webHidden/>
              </w:rPr>
              <w:fldChar w:fldCharType="end"/>
            </w:r>
          </w:hyperlink>
        </w:p>
        <w:p w14:paraId="45121EB7" w14:textId="6731BA39" w:rsidR="00254BDB" w:rsidRDefault="00254BDB">
          <w:pPr>
            <w:pStyle w:val="TDC1"/>
            <w:tabs>
              <w:tab w:val="right" w:leader="dot" w:pos="8771"/>
            </w:tabs>
            <w:rPr>
              <w:rFonts w:asciiTheme="minorHAnsi" w:eastAsiaTheme="minorEastAsia" w:hAnsiTheme="minorHAnsi"/>
              <w:noProof/>
              <w:sz w:val="22"/>
              <w:lang w:eastAsia="es-MX"/>
            </w:rPr>
          </w:pPr>
          <w:hyperlink w:anchor="_Toc37760080" w:history="1">
            <w:r w:rsidRPr="00086A45">
              <w:rPr>
                <w:rStyle w:val="Hipervnculo"/>
                <w:noProof/>
              </w:rPr>
              <w:t>Objetivos</w:t>
            </w:r>
            <w:r>
              <w:rPr>
                <w:noProof/>
                <w:webHidden/>
              </w:rPr>
              <w:tab/>
            </w:r>
            <w:r>
              <w:rPr>
                <w:noProof/>
                <w:webHidden/>
              </w:rPr>
              <w:fldChar w:fldCharType="begin"/>
            </w:r>
            <w:r>
              <w:rPr>
                <w:noProof/>
                <w:webHidden/>
              </w:rPr>
              <w:instrText xml:space="preserve"> PAGEREF _Toc37760080 \h </w:instrText>
            </w:r>
            <w:r>
              <w:rPr>
                <w:noProof/>
                <w:webHidden/>
              </w:rPr>
            </w:r>
            <w:r>
              <w:rPr>
                <w:noProof/>
                <w:webHidden/>
              </w:rPr>
              <w:fldChar w:fldCharType="separate"/>
            </w:r>
            <w:r>
              <w:rPr>
                <w:noProof/>
                <w:webHidden/>
              </w:rPr>
              <w:t>3</w:t>
            </w:r>
            <w:r>
              <w:rPr>
                <w:noProof/>
                <w:webHidden/>
              </w:rPr>
              <w:fldChar w:fldCharType="end"/>
            </w:r>
          </w:hyperlink>
        </w:p>
        <w:p w14:paraId="633139CE" w14:textId="2D235691" w:rsidR="00254BDB" w:rsidRDefault="00254BDB">
          <w:pPr>
            <w:pStyle w:val="TDC1"/>
            <w:tabs>
              <w:tab w:val="right" w:leader="dot" w:pos="8771"/>
            </w:tabs>
            <w:rPr>
              <w:rFonts w:asciiTheme="minorHAnsi" w:eastAsiaTheme="minorEastAsia" w:hAnsiTheme="minorHAnsi"/>
              <w:noProof/>
              <w:sz w:val="22"/>
              <w:lang w:eastAsia="es-MX"/>
            </w:rPr>
          </w:pPr>
          <w:hyperlink w:anchor="_Toc37760081" w:history="1">
            <w:r w:rsidRPr="00086A45">
              <w:rPr>
                <w:rStyle w:val="Hipervnculo"/>
                <w:noProof/>
              </w:rPr>
              <w:t>Identificación y Descripción del problema</w:t>
            </w:r>
            <w:r>
              <w:rPr>
                <w:noProof/>
                <w:webHidden/>
              </w:rPr>
              <w:tab/>
            </w:r>
            <w:r>
              <w:rPr>
                <w:noProof/>
                <w:webHidden/>
              </w:rPr>
              <w:fldChar w:fldCharType="begin"/>
            </w:r>
            <w:r>
              <w:rPr>
                <w:noProof/>
                <w:webHidden/>
              </w:rPr>
              <w:instrText xml:space="preserve"> PAGEREF _Toc37760081 \h </w:instrText>
            </w:r>
            <w:r>
              <w:rPr>
                <w:noProof/>
                <w:webHidden/>
              </w:rPr>
            </w:r>
            <w:r>
              <w:rPr>
                <w:noProof/>
                <w:webHidden/>
              </w:rPr>
              <w:fldChar w:fldCharType="separate"/>
            </w:r>
            <w:r>
              <w:rPr>
                <w:noProof/>
                <w:webHidden/>
              </w:rPr>
              <w:t>3</w:t>
            </w:r>
            <w:r>
              <w:rPr>
                <w:noProof/>
                <w:webHidden/>
              </w:rPr>
              <w:fldChar w:fldCharType="end"/>
            </w:r>
          </w:hyperlink>
        </w:p>
        <w:p w14:paraId="7283802E" w14:textId="1B501FD6" w:rsidR="00254BDB" w:rsidRDefault="00254BDB">
          <w:pPr>
            <w:pStyle w:val="TDC1"/>
            <w:tabs>
              <w:tab w:val="right" w:leader="dot" w:pos="8771"/>
            </w:tabs>
            <w:rPr>
              <w:rFonts w:asciiTheme="minorHAnsi" w:eastAsiaTheme="minorEastAsia" w:hAnsiTheme="minorHAnsi"/>
              <w:noProof/>
              <w:sz w:val="22"/>
              <w:lang w:eastAsia="es-MX"/>
            </w:rPr>
          </w:pPr>
          <w:hyperlink w:anchor="_Toc37760082" w:history="1">
            <w:r w:rsidRPr="00086A45">
              <w:rPr>
                <w:rStyle w:val="Hipervnculo"/>
                <w:noProof/>
              </w:rPr>
              <w:t>Mecanismos utilizados</w:t>
            </w:r>
            <w:r>
              <w:rPr>
                <w:noProof/>
                <w:webHidden/>
              </w:rPr>
              <w:tab/>
            </w:r>
            <w:r>
              <w:rPr>
                <w:noProof/>
                <w:webHidden/>
              </w:rPr>
              <w:fldChar w:fldCharType="begin"/>
            </w:r>
            <w:r>
              <w:rPr>
                <w:noProof/>
                <w:webHidden/>
              </w:rPr>
              <w:instrText xml:space="preserve"> PAGEREF _Toc37760082 \h </w:instrText>
            </w:r>
            <w:r>
              <w:rPr>
                <w:noProof/>
                <w:webHidden/>
              </w:rPr>
            </w:r>
            <w:r>
              <w:rPr>
                <w:noProof/>
                <w:webHidden/>
              </w:rPr>
              <w:fldChar w:fldCharType="separate"/>
            </w:r>
            <w:r>
              <w:rPr>
                <w:noProof/>
                <w:webHidden/>
              </w:rPr>
              <w:t>4</w:t>
            </w:r>
            <w:r>
              <w:rPr>
                <w:noProof/>
                <w:webHidden/>
              </w:rPr>
              <w:fldChar w:fldCharType="end"/>
            </w:r>
          </w:hyperlink>
        </w:p>
        <w:p w14:paraId="39D95794" w14:textId="3D641F63" w:rsidR="00254BDB" w:rsidRDefault="00254BDB">
          <w:pPr>
            <w:pStyle w:val="TDC1"/>
            <w:tabs>
              <w:tab w:val="right" w:leader="dot" w:pos="8771"/>
            </w:tabs>
            <w:rPr>
              <w:rFonts w:asciiTheme="minorHAnsi" w:eastAsiaTheme="minorEastAsia" w:hAnsiTheme="minorHAnsi"/>
              <w:noProof/>
              <w:sz w:val="22"/>
              <w:lang w:eastAsia="es-MX"/>
            </w:rPr>
          </w:pPr>
          <w:hyperlink w:anchor="_Toc37760083" w:history="1">
            <w:r w:rsidRPr="00086A45">
              <w:rPr>
                <w:rStyle w:val="Hipervnculo"/>
                <w:noProof/>
              </w:rPr>
              <w:t>Lógica de Operación</w:t>
            </w:r>
            <w:r>
              <w:rPr>
                <w:noProof/>
                <w:webHidden/>
              </w:rPr>
              <w:tab/>
            </w:r>
            <w:r>
              <w:rPr>
                <w:noProof/>
                <w:webHidden/>
              </w:rPr>
              <w:fldChar w:fldCharType="begin"/>
            </w:r>
            <w:r>
              <w:rPr>
                <w:noProof/>
                <w:webHidden/>
              </w:rPr>
              <w:instrText xml:space="preserve"> PAGEREF _Toc37760083 \h </w:instrText>
            </w:r>
            <w:r>
              <w:rPr>
                <w:noProof/>
                <w:webHidden/>
              </w:rPr>
            </w:r>
            <w:r>
              <w:rPr>
                <w:noProof/>
                <w:webHidden/>
              </w:rPr>
              <w:fldChar w:fldCharType="separate"/>
            </w:r>
            <w:r>
              <w:rPr>
                <w:noProof/>
                <w:webHidden/>
              </w:rPr>
              <w:t>4</w:t>
            </w:r>
            <w:r>
              <w:rPr>
                <w:noProof/>
                <w:webHidden/>
              </w:rPr>
              <w:fldChar w:fldCharType="end"/>
            </w:r>
          </w:hyperlink>
        </w:p>
        <w:p w14:paraId="62018DC6" w14:textId="6B8A7A96" w:rsidR="00254BDB" w:rsidRDefault="00254BDB">
          <w:pPr>
            <w:pStyle w:val="TDC1"/>
            <w:tabs>
              <w:tab w:val="right" w:leader="dot" w:pos="8771"/>
            </w:tabs>
            <w:rPr>
              <w:rFonts w:asciiTheme="minorHAnsi" w:eastAsiaTheme="minorEastAsia" w:hAnsiTheme="minorHAnsi"/>
              <w:noProof/>
              <w:sz w:val="22"/>
              <w:lang w:eastAsia="es-MX"/>
            </w:rPr>
          </w:pPr>
          <w:hyperlink w:anchor="_Toc37760084" w:history="1">
            <w:r w:rsidRPr="00086A45">
              <w:rPr>
                <w:rStyle w:val="Hipervnculo"/>
                <w:noProof/>
              </w:rPr>
              <w:t>Entorno de desarrollo del programa</w:t>
            </w:r>
            <w:r>
              <w:rPr>
                <w:noProof/>
                <w:webHidden/>
              </w:rPr>
              <w:tab/>
            </w:r>
            <w:r>
              <w:rPr>
                <w:noProof/>
                <w:webHidden/>
              </w:rPr>
              <w:fldChar w:fldCharType="begin"/>
            </w:r>
            <w:r>
              <w:rPr>
                <w:noProof/>
                <w:webHidden/>
              </w:rPr>
              <w:instrText xml:space="preserve"> PAGEREF _Toc37760084 \h </w:instrText>
            </w:r>
            <w:r>
              <w:rPr>
                <w:noProof/>
                <w:webHidden/>
              </w:rPr>
            </w:r>
            <w:r>
              <w:rPr>
                <w:noProof/>
                <w:webHidden/>
              </w:rPr>
              <w:fldChar w:fldCharType="separate"/>
            </w:r>
            <w:r>
              <w:rPr>
                <w:noProof/>
                <w:webHidden/>
              </w:rPr>
              <w:t>5</w:t>
            </w:r>
            <w:r>
              <w:rPr>
                <w:noProof/>
                <w:webHidden/>
              </w:rPr>
              <w:fldChar w:fldCharType="end"/>
            </w:r>
          </w:hyperlink>
        </w:p>
        <w:p w14:paraId="70A8C9EE" w14:textId="4BD17D62" w:rsidR="00254BDB" w:rsidRDefault="00254BDB">
          <w:pPr>
            <w:pStyle w:val="TDC1"/>
            <w:tabs>
              <w:tab w:val="right" w:leader="dot" w:pos="8771"/>
            </w:tabs>
            <w:rPr>
              <w:rFonts w:asciiTheme="minorHAnsi" w:eastAsiaTheme="minorEastAsia" w:hAnsiTheme="minorHAnsi"/>
              <w:noProof/>
              <w:sz w:val="22"/>
              <w:lang w:eastAsia="es-MX"/>
            </w:rPr>
          </w:pPr>
          <w:hyperlink w:anchor="_Toc37760085" w:history="1">
            <w:r w:rsidRPr="00086A45">
              <w:rPr>
                <w:rStyle w:val="Hipervnculo"/>
                <w:noProof/>
              </w:rPr>
              <w:t>Notas de Uso</w:t>
            </w:r>
            <w:r>
              <w:rPr>
                <w:noProof/>
                <w:webHidden/>
              </w:rPr>
              <w:tab/>
            </w:r>
            <w:r>
              <w:rPr>
                <w:noProof/>
                <w:webHidden/>
              </w:rPr>
              <w:fldChar w:fldCharType="begin"/>
            </w:r>
            <w:r>
              <w:rPr>
                <w:noProof/>
                <w:webHidden/>
              </w:rPr>
              <w:instrText xml:space="preserve"> PAGEREF _Toc37760085 \h </w:instrText>
            </w:r>
            <w:r>
              <w:rPr>
                <w:noProof/>
                <w:webHidden/>
              </w:rPr>
            </w:r>
            <w:r>
              <w:rPr>
                <w:noProof/>
                <w:webHidden/>
              </w:rPr>
              <w:fldChar w:fldCharType="separate"/>
            </w:r>
            <w:r>
              <w:rPr>
                <w:noProof/>
                <w:webHidden/>
              </w:rPr>
              <w:t>5</w:t>
            </w:r>
            <w:r>
              <w:rPr>
                <w:noProof/>
                <w:webHidden/>
              </w:rPr>
              <w:fldChar w:fldCharType="end"/>
            </w:r>
          </w:hyperlink>
        </w:p>
        <w:p w14:paraId="1657A9F9" w14:textId="1553321D" w:rsidR="00254BDB" w:rsidRDefault="00254BDB">
          <w:pPr>
            <w:pStyle w:val="TDC1"/>
            <w:tabs>
              <w:tab w:val="right" w:leader="dot" w:pos="8771"/>
            </w:tabs>
            <w:rPr>
              <w:rFonts w:asciiTheme="minorHAnsi" w:eastAsiaTheme="minorEastAsia" w:hAnsiTheme="minorHAnsi"/>
              <w:noProof/>
              <w:sz w:val="22"/>
              <w:lang w:eastAsia="es-MX"/>
            </w:rPr>
          </w:pPr>
          <w:hyperlink w:anchor="_Toc37760086" w:history="1">
            <w:r w:rsidRPr="00086A45">
              <w:rPr>
                <w:rStyle w:val="Hipervnculo"/>
                <w:noProof/>
              </w:rPr>
              <w:t>Pruebas de escritorio</w:t>
            </w:r>
            <w:r>
              <w:rPr>
                <w:noProof/>
                <w:webHidden/>
              </w:rPr>
              <w:tab/>
            </w:r>
            <w:r>
              <w:rPr>
                <w:noProof/>
                <w:webHidden/>
              </w:rPr>
              <w:fldChar w:fldCharType="begin"/>
            </w:r>
            <w:r>
              <w:rPr>
                <w:noProof/>
                <w:webHidden/>
              </w:rPr>
              <w:instrText xml:space="preserve"> PAGEREF _Toc37760086 \h </w:instrText>
            </w:r>
            <w:r>
              <w:rPr>
                <w:noProof/>
                <w:webHidden/>
              </w:rPr>
            </w:r>
            <w:r>
              <w:rPr>
                <w:noProof/>
                <w:webHidden/>
              </w:rPr>
              <w:fldChar w:fldCharType="separate"/>
            </w:r>
            <w:r>
              <w:rPr>
                <w:noProof/>
                <w:webHidden/>
              </w:rPr>
              <w:t>6</w:t>
            </w:r>
            <w:r>
              <w:rPr>
                <w:noProof/>
                <w:webHidden/>
              </w:rPr>
              <w:fldChar w:fldCharType="end"/>
            </w:r>
          </w:hyperlink>
        </w:p>
        <w:p w14:paraId="3C206855" w14:textId="563B170E" w:rsidR="00254BDB" w:rsidRDefault="00254BDB">
          <w:pPr>
            <w:pStyle w:val="TDC1"/>
            <w:tabs>
              <w:tab w:val="right" w:leader="dot" w:pos="8771"/>
            </w:tabs>
            <w:rPr>
              <w:rFonts w:asciiTheme="minorHAnsi" w:eastAsiaTheme="minorEastAsia" w:hAnsiTheme="minorHAnsi"/>
              <w:noProof/>
              <w:sz w:val="22"/>
              <w:lang w:eastAsia="es-MX"/>
            </w:rPr>
          </w:pPr>
          <w:hyperlink w:anchor="_Toc37760087" w:history="1">
            <w:r w:rsidRPr="00086A45">
              <w:rPr>
                <w:rStyle w:val="Hipervnculo"/>
                <w:noProof/>
              </w:rPr>
              <w:t>Conclusiones</w:t>
            </w:r>
            <w:r>
              <w:rPr>
                <w:noProof/>
                <w:webHidden/>
              </w:rPr>
              <w:tab/>
            </w:r>
            <w:r>
              <w:rPr>
                <w:noProof/>
                <w:webHidden/>
              </w:rPr>
              <w:fldChar w:fldCharType="begin"/>
            </w:r>
            <w:r>
              <w:rPr>
                <w:noProof/>
                <w:webHidden/>
              </w:rPr>
              <w:instrText xml:space="preserve"> PAGEREF _Toc37760087 \h </w:instrText>
            </w:r>
            <w:r>
              <w:rPr>
                <w:noProof/>
                <w:webHidden/>
              </w:rPr>
            </w:r>
            <w:r>
              <w:rPr>
                <w:noProof/>
                <w:webHidden/>
              </w:rPr>
              <w:fldChar w:fldCharType="separate"/>
            </w:r>
            <w:r>
              <w:rPr>
                <w:noProof/>
                <w:webHidden/>
              </w:rPr>
              <w:t>17</w:t>
            </w:r>
            <w:r>
              <w:rPr>
                <w:noProof/>
                <w:webHidden/>
              </w:rPr>
              <w:fldChar w:fldCharType="end"/>
            </w:r>
          </w:hyperlink>
          <w:bookmarkStart w:id="0" w:name="_GoBack"/>
          <w:bookmarkEnd w:id="0"/>
        </w:p>
        <w:p w14:paraId="5C1570E5" w14:textId="761AC1F2" w:rsidR="00575829" w:rsidRDefault="00575829">
          <w:r>
            <w:rPr>
              <w:b/>
              <w:bCs/>
              <w:lang w:val="es-ES"/>
            </w:rPr>
            <w:fldChar w:fldCharType="end"/>
          </w:r>
        </w:p>
      </w:sdtContent>
    </w:sdt>
    <w:p w14:paraId="64A2161B" w14:textId="117CC243" w:rsidR="006937A4" w:rsidRDefault="006937A4" w:rsidP="006937A4"/>
    <w:p w14:paraId="435E0EF0" w14:textId="790EC520" w:rsidR="00575829" w:rsidRDefault="00575829" w:rsidP="00575829"/>
    <w:p w14:paraId="589DA7CB" w14:textId="2E90D265" w:rsidR="00B14CE4" w:rsidRDefault="00B14CE4" w:rsidP="00575829"/>
    <w:p w14:paraId="04E42BC9" w14:textId="3A289EA5" w:rsidR="00B14CE4" w:rsidRDefault="00B14CE4" w:rsidP="00575829"/>
    <w:p w14:paraId="435AE33A" w14:textId="2E9396B1" w:rsidR="00B14CE4" w:rsidRDefault="00B14CE4" w:rsidP="00575829"/>
    <w:p w14:paraId="6F08D1ED" w14:textId="0F9DF21D" w:rsidR="00B14CE4" w:rsidRDefault="00B14CE4" w:rsidP="00575829"/>
    <w:p w14:paraId="395E0B37" w14:textId="483BC933" w:rsidR="00B14CE4" w:rsidRDefault="00B14CE4" w:rsidP="00575829"/>
    <w:p w14:paraId="38A29606" w14:textId="3D69FF30" w:rsidR="00B14CE4" w:rsidRDefault="00B14CE4" w:rsidP="00575829"/>
    <w:p w14:paraId="266FB4CC" w14:textId="77777777" w:rsidR="00B14CE4" w:rsidRDefault="00B14CE4" w:rsidP="00575829"/>
    <w:p w14:paraId="2F0462CF" w14:textId="552D4E2D" w:rsidR="00B14CE4" w:rsidRDefault="00B14CE4" w:rsidP="00575829"/>
    <w:p w14:paraId="7DFCE778" w14:textId="3C9E0D58" w:rsidR="00575829" w:rsidRDefault="00575829" w:rsidP="00575829">
      <w:pPr>
        <w:pStyle w:val="Ttulo1"/>
      </w:pPr>
      <w:bookmarkStart w:id="1" w:name="_Toc37760079"/>
      <w:r>
        <w:lastRenderedPageBreak/>
        <w:t>Proyecto 2:</w:t>
      </w:r>
      <w:r w:rsidR="00B14CE4">
        <w:t xml:space="preserve"> Una situación cotidiana paralelizable</w:t>
      </w:r>
      <w:bookmarkEnd w:id="1"/>
    </w:p>
    <w:p w14:paraId="7394E286" w14:textId="4973E3F4" w:rsidR="00575829" w:rsidRDefault="00575829" w:rsidP="00575829">
      <w:pPr>
        <w:pStyle w:val="Ttulo1"/>
      </w:pPr>
      <w:bookmarkStart w:id="2" w:name="_Toc37760080"/>
      <w:r>
        <w:t>Objetivos</w:t>
      </w:r>
      <w:bookmarkEnd w:id="2"/>
    </w:p>
    <w:p w14:paraId="498B55CE" w14:textId="7147D545" w:rsidR="00575829" w:rsidRDefault="00575829" w:rsidP="00575829">
      <w:pPr>
        <w:pStyle w:val="Prrafodelista"/>
        <w:numPr>
          <w:ilvl w:val="0"/>
          <w:numId w:val="7"/>
        </w:numPr>
      </w:pPr>
      <w:r>
        <w:t>Identificar algún evento de la vida cotidiana, en la cual este evento sea paralelizable y utilizarlo como caso de estudio para el proyecto,</w:t>
      </w:r>
    </w:p>
    <w:p w14:paraId="4991F2C8" w14:textId="77777777" w:rsidR="00E85D9F" w:rsidRDefault="00575829" w:rsidP="00E85D9F">
      <w:pPr>
        <w:pStyle w:val="Prrafodelista"/>
        <w:numPr>
          <w:ilvl w:val="0"/>
          <w:numId w:val="7"/>
        </w:numPr>
      </w:pPr>
      <w:r>
        <w:t>Comprender en donde se genera las concurrencias en el caso de estudio elegido.</w:t>
      </w:r>
    </w:p>
    <w:p w14:paraId="4705C6E8" w14:textId="232124EA" w:rsidR="008F10BA" w:rsidRPr="00575829" w:rsidRDefault="008F10BA" w:rsidP="00E85D9F">
      <w:pPr>
        <w:pStyle w:val="Prrafodelista"/>
        <w:numPr>
          <w:ilvl w:val="0"/>
          <w:numId w:val="7"/>
        </w:numPr>
      </w:pPr>
      <w:r>
        <w:t>Modelar el problema en un lenguaje de programación deseado y utilizar los mecanismos de sincronización estudiados en el curso.</w:t>
      </w:r>
    </w:p>
    <w:p w14:paraId="73061D2F" w14:textId="77777777" w:rsidR="003E0D44" w:rsidRDefault="003E0D44" w:rsidP="00240EAF">
      <w:pPr>
        <w:pStyle w:val="Ttulo1"/>
      </w:pPr>
      <w:bookmarkStart w:id="3" w:name="_Toc37760081"/>
      <w:r>
        <w:t xml:space="preserve">Identificación y </w:t>
      </w:r>
      <w:r w:rsidR="001433C2">
        <w:t>Descripción</w:t>
      </w:r>
      <w:r>
        <w:t xml:space="preserve"> del problema</w:t>
      </w:r>
      <w:bookmarkEnd w:id="3"/>
    </w:p>
    <w:p w14:paraId="4C9A7CE6" w14:textId="70A3410B" w:rsidR="001433C2" w:rsidRDefault="625973E2" w:rsidP="00240EAF">
      <w:pPr>
        <w:ind w:firstLine="709"/>
      </w:pPr>
      <w:r>
        <w:t>En el caso a desarrollar se planteó la situación de un restaurante. El estado del restaurante consta de una cantidad de meseros, una cantidad de mesas, una cantidad de chefs, una fila de espera y clientes. Imaginamos que para que hubiera un poquito de “competencia” la cantidad de mesas debería ser mayor a la cantidad de meseros, por lo que los meseros deben de atender varias mesas. Los procesos o hilos planteados en el trabajo son los puestos de clientes (e invitados), meseros y chefs.</w:t>
      </w:r>
    </w:p>
    <w:p w14:paraId="5DB661E3" w14:textId="77777777" w:rsidR="001433C2" w:rsidRDefault="001433C2" w:rsidP="004F71F0">
      <w:pPr>
        <w:rPr>
          <w:szCs w:val="24"/>
        </w:rPr>
      </w:pPr>
      <w:r>
        <w:rPr>
          <w:szCs w:val="24"/>
        </w:rPr>
        <w:t xml:space="preserve">Los clientes son los que serán acomodados en la fila hasta que llegue su turno. El mesero llevará al cliente. El cliente llevará a los invitados. Los invitados son personas que no esperaron en la fila, sino ya venían con el cliente.  </w:t>
      </w:r>
    </w:p>
    <w:p w14:paraId="38D6359B" w14:textId="77777777" w:rsidR="00B14CE4" w:rsidRDefault="001433C2" w:rsidP="00B14CE4">
      <w:pPr>
        <w:rPr>
          <w:szCs w:val="24"/>
        </w:rPr>
      </w:pPr>
      <w:r>
        <w:rPr>
          <w:szCs w:val="24"/>
        </w:rPr>
        <w:t>El mesero solo podrá tomar la orden cuando el cliente y los invitados ya decidieron que ordenar, para no tener varios viajes. El mesero llevará la</w:t>
      </w:r>
      <w:r w:rsidR="003E0D44">
        <w:rPr>
          <w:szCs w:val="24"/>
        </w:rPr>
        <w:t xml:space="preserve"> orden al chef, los cuales se encargarán de realizar la orden, mientras que el mesero, si es necesario, atenderá más mesas. Cuando el chef tenga toda la orden completa, llamará al mesero para entregarla y continuará con las ordenes pendientes. Al entregarla a los comensales, estos tomarán su tiempo para la degustación de su comida. Cuando todos los comensales de la mesa terminen su comida, pedirán y pagarán la cuenta. Cuando terminen se liberará esta mesa para su uso. Todo el proceso se repetirá hasta que ya no haya comensales esperando en la fila. </w:t>
      </w:r>
    </w:p>
    <w:p w14:paraId="669CAB4B" w14:textId="1E3E5641" w:rsidR="00240EAF" w:rsidRDefault="003E0D44" w:rsidP="004F71F0">
      <w:pPr>
        <w:rPr>
          <w:szCs w:val="24"/>
        </w:rPr>
      </w:pPr>
      <w:r>
        <w:rPr>
          <w:szCs w:val="24"/>
        </w:rPr>
        <w:t>Los casos de concurrencia se</w:t>
      </w:r>
      <w:r w:rsidR="00240EAF">
        <w:rPr>
          <w:szCs w:val="24"/>
        </w:rPr>
        <w:t xml:space="preserve"> encuentran en los casos de los chefs y las ordenes, el chef debe de tomar su tiempo para preparar la orden, por lo que solo puede tomar una orden a la vez. Al finalizar y entregar la orden continuará con la siguiente orden pendiente. Además, que se </w:t>
      </w:r>
      <w:r w:rsidR="00240EAF">
        <w:rPr>
          <w:szCs w:val="24"/>
        </w:rPr>
        <w:lastRenderedPageBreak/>
        <w:t>encuentran varios chefs en la cocina, así se puede controlar la cantidad de ordenes pendientes.</w:t>
      </w:r>
    </w:p>
    <w:p w14:paraId="236445E6" w14:textId="77777777" w:rsidR="00240EAF" w:rsidRDefault="00240EAF" w:rsidP="00B14CE4">
      <w:pPr>
        <w:pStyle w:val="Ttulo1"/>
      </w:pPr>
      <w:bookmarkStart w:id="4" w:name="_Toc37760082"/>
      <w:r>
        <w:t>Mecanismos utilizados</w:t>
      </w:r>
      <w:bookmarkEnd w:id="4"/>
    </w:p>
    <w:p w14:paraId="58DA4060" w14:textId="759A20A7" w:rsidR="00240EAF" w:rsidRPr="00240EAF" w:rsidRDefault="00240EAF" w:rsidP="00240EAF">
      <w:pPr>
        <w:rPr>
          <w:szCs w:val="24"/>
        </w:rPr>
      </w:pPr>
      <w:r>
        <w:rPr>
          <w:szCs w:val="24"/>
        </w:rPr>
        <w:t>Los mecanismos utilizados para la sincronización de procesos fueron</w:t>
      </w:r>
    </w:p>
    <w:p w14:paraId="47E48914" w14:textId="77777777" w:rsidR="00240EAF" w:rsidRDefault="00240EAF" w:rsidP="00240EAF">
      <w:pPr>
        <w:pStyle w:val="Prrafodelista"/>
        <w:numPr>
          <w:ilvl w:val="0"/>
          <w:numId w:val="1"/>
        </w:numPr>
      </w:pPr>
      <w:proofErr w:type="spellStart"/>
      <w:r>
        <w:t>Mutex</w:t>
      </w:r>
      <w:proofErr w:type="spellEnd"/>
      <w:r w:rsidR="00D43DF4">
        <w:t>: Utilizado para las funciones que tienen los meseros, y en la fila de clientes del restaurante.</w:t>
      </w:r>
    </w:p>
    <w:p w14:paraId="256B94D1" w14:textId="06CF2C56" w:rsidR="00240EAF" w:rsidRDefault="00D43DF4" w:rsidP="00240EAF">
      <w:pPr>
        <w:pStyle w:val="Prrafodelista"/>
        <w:numPr>
          <w:ilvl w:val="0"/>
          <w:numId w:val="1"/>
        </w:numPr>
      </w:pPr>
      <w:proofErr w:type="spellStart"/>
      <w:r>
        <w:t>Semaforos</w:t>
      </w:r>
      <w:proofErr w:type="spellEnd"/>
      <w:r>
        <w:t xml:space="preserve">: </w:t>
      </w:r>
      <w:r w:rsidR="004F71F0">
        <w:t>Utilizado</w:t>
      </w:r>
      <w:r>
        <w:t xml:space="preserve"> para los meseros disponibles, en las ordenes, en el estado del cliente ya comiendo.</w:t>
      </w:r>
    </w:p>
    <w:p w14:paraId="2B38D385" w14:textId="77777777" w:rsidR="00D43DF4" w:rsidRDefault="00D43DF4" w:rsidP="00240EAF">
      <w:pPr>
        <w:pStyle w:val="Prrafodelista"/>
        <w:numPr>
          <w:ilvl w:val="0"/>
          <w:numId w:val="1"/>
        </w:numPr>
      </w:pPr>
      <w:r>
        <w:t>Multiplex: Utilizado para la cantidad de chefs, meseros, y mesas disponibles para ser utilizados.</w:t>
      </w:r>
    </w:p>
    <w:p w14:paraId="3E1754A2" w14:textId="77777777" w:rsidR="000C7549" w:rsidRDefault="000C7549" w:rsidP="000C7549">
      <w:pPr>
        <w:pStyle w:val="Ttulo1"/>
      </w:pPr>
      <w:bookmarkStart w:id="5" w:name="_Toc37760083"/>
      <w:r>
        <w:t>Lógica de Operación</w:t>
      </w:r>
      <w:bookmarkEnd w:id="5"/>
    </w:p>
    <w:p w14:paraId="36134DB0" w14:textId="7DE865CA" w:rsidR="00745214" w:rsidRDefault="00745214" w:rsidP="00745214">
      <w:r>
        <w:t>Las variables globales utilizadas serán:</w:t>
      </w:r>
    </w:p>
    <w:p w14:paraId="5795F54F" w14:textId="133FCECE" w:rsidR="00745214" w:rsidRDefault="00745214" w:rsidP="00745214">
      <w:pPr>
        <w:pStyle w:val="Prrafodelista"/>
        <w:numPr>
          <w:ilvl w:val="0"/>
          <w:numId w:val="8"/>
        </w:numPr>
      </w:pPr>
      <w:r>
        <w:t xml:space="preserve">La cantidad de meseros, mesas, chefs y clientes. </w:t>
      </w:r>
    </w:p>
    <w:p w14:paraId="11ED5FD9" w14:textId="509C03E6" w:rsidR="00745214" w:rsidRDefault="00745214" w:rsidP="00745214">
      <w:pPr>
        <w:pStyle w:val="Prrafodelista"/>
        <w:numPr>
          <w:ilvl w:val="0"/>
          <w:numId w:val="8"/>
        </w:numPr>
      </w:pPr>
      <w:r>
        <w:t xml:space="preserve">Multiplex para los limitantes </w:t>
      </w:r>
    </w:p>
    <w:p w14:paraId="1EE0E270" w14:textId="0AEC82D5" w:rsidR="00745214" w:rsidRPr="00745214" w:rsidRDefault="00745214" w:rsidP="00745214">
      <w:pPr>
        <w:pStyle w:val="Prrafodelista"/>
        <w:numPr>
          <w:ilvl w:val="0"/>
          <w:numId w:val="8"/>
        </w:numPr>
      </w:pPr>
      <w:r>
        <w:t>Lista de meseros disponibles, clientes esperando en la fila del restaurante y de Chefs disponibles. Estas listas son utilizadas para consulta. Así tenemos registro de que proceso puede ser utilizado.</w:t>
      </w:r>
    </w:p>
    <w:p w14:paraId="4157A235" w14:textId="637CBA97" w:rsidR="004F71F0" w:rsidRDefault="004F71F0" w:rsidP="004F71F0">
      <w:r>
        <w:t>A partir de la asignación del número de entidades (chefs, meseros, mesas, clientes) se crearán las instancias correspondientes a estos valores.</w:t>
      </w:r>
    </w:p>
    <w:p w14:paraId="4EF03C3F" w14:textId="77777777" w:rsidR="00745214" w:rsidRDefault="004F71F0" w:rsidP="004F71F0">
      <w:r>
        <w:t>Cuando se dé la declaración de clientes, el programa iniciará. Los meseros interactuarán con el cliente para la asignación de mesa, pedido y entrega de orden y pago del servicio.</w:t>
      </w:r>
      <w:r w:rsidR="00745214">
        <w:t xml:space="preserve"> Estas acciones utilizaran el apoyo de </w:t>
      </w:r>
      <w:proofErr w:type="spellStart"/>
      <w:r w:rsidR="00745214">
        <w:t>mutex</w:t>
      </w:r>
      <w:proofErr w:type="spellEnd"/>
      <w:r w:rsidR="00745214">
        <w:t xml:space="preserve"> para la atención individual de los meseros con la mesa de los clientes.</w:t>
      </w:r>
    </w:p>
    <w:p w14:paraId="3FF739B8" w14:textId="77777777" w:rsidR="00745214" w:rsidRDefault="004F71F0" w:rsidP="004F71F0">
      <w:r>
        <w:t xml:space="preserve"> Los clientes</w:t>
      </w:r>
      <w:r w:rsidR="00745214">
        <w:t xml:space="preserve"> involucrados tendrán asignados varios procesos que serán los invitados de los clientes. Estos clientes interactuarán en conjunto con el cliente principal para las ordenes a los meseros.</w:t>
      </w:r>
    </w:p>
    <w:p w14:paraId="592C8D11" w14:textId="3E556434" w:rsidR="00745214" w:rsidRDefault="00745214" w:rsidP="004F71F0">
      <w:r>
        <w:t xml:space="preserve">Los chefs utilizarán </w:t>
      </w:r>
      <w:proofErr w:type="spellStart"/>
      <w:r>
        <w:t>mutex</w:t>
      </w:r>
      <w:proofErr w:type="spellEnd"/>
      <w:r>
        <w:t xml:space="preserve"> para la obtención, preparación y entrega de las ordenes de las mesas que el mesero lleva.  </w:t>
      </w:r>
    </w:p>
    <w:p w14:paraId="6CF1F98D" w14:textId="76DA958B" w:rsidR="00745214" w:rsidRPr="004F71F0" w:rsidRDefault="00745214" w:rsidP="004F71F0">
      <w:r>
        <w:lastRenderedPageBreak/>
        <w:t>La cantidad de mesas, los meseros, y los chefs actuarán como multiplex para el uso limitado de los hilos correspondientes, así evitando atención a clientes sin mesa.</w:t>
      </w:r>
    </w:p>
    <w:p w14:paraId="201690FD" w14:textId="77777777" w:rsidR="000C7549" w:rsidRDefault="000C7549" w:rsidP="000C7549">
      <w:pPr>
        <w:pStyle w:val="Ttulo1"/>
      </w:pPr>
      <w:bookmarkStart w:id="6" w:name="_Toc37760084"/>
      <w:r>
        <w:t>Entorno de desarrollo del programa</w:t>
      </w:r>
      <w:bookmarkEnd w:id="6"/>
    </w:p>
    <w:p w14:paraId="1CC4EDFD" w14:textId="77777777" w:rsidR="00D43DF4" w:rsidRDefault="00D43DF4" w:rsidP="00D43DF4">
      <w:r>
        <w:t>En lenguaje de desarrollo uti</w:t>
      </w:r>
      <w:r w:rsidR="00AA4E44">
        <w:t>lizado fue Python (Versión 3.8.2</w:t>
      </w:r>
      <w:r>
        <w:t>). Ya que ya habíamos trabajado con anterioridad los conceptos de los sincronizadores de procesos.</w:t>
      </w:r>
      <w:r w:rsidR="00123244">
        <w:t xml:space="preserve"> </w:t>
      </w:r>
      <w:r w:rsidR="008E0FF3">
        <w:t>Se trabajaron en 2 sistema</w:t>
      </w:r>
      <w:r w:rsidR="00FD7145">
        <w:t>s</w:t>
      </w:r>
      <w:r w:rsidR="008E0FF3">
        <w:t xml:space="preserve"> operativo</w:t>
      </w:r>
      <w:r w:rsidR="00FD7145">
        <w:t>s</w:t>
      </w:r>
      <w:r w:rsidR="008E0FF3">
        <w:t>.</w:t>
      </w:r>
    </w:p>
    <w:p w14:paraId="49EABF9A" w14:textId="77777777" w:rsidR="008E0FF3" w:rsidRDefault="008E0FF3" w:rsidP="008E0FF3">
      <w:pPr>
        <w:pStyle w:val="Prrafodelista"/>
        <w:numPr>
          <w:ilvl w:val="0"/>
          <w:numId w:val="2"/>
        </w:numPr>
      </w:pPr>
      <w:r>
        <w:t xml:space="preserve">Linux </w:t>
      </w:r>
      <w:proofErr w:type="spellStart"/>
      <w:r>
        <w:t>Mint</w:t>
      </w:r>
      <w:proofErr w:type="spellEnd"/>
      <w:r>
        <w:t xml:space="preserve"> 19.1</w:t>
      </w:r>
    </w:p>
    <w:p w14:paraId="4DC555BB" w14:textId="77777777" w:rsidR="008E0FF3" w:rsidRDefault="008E0FF3" w:rsidP="008E0FF3">
      <w:pPr>
        <w:pStyle w:val="Prrafodelista"/>
        <w:numPr>
          <w:ilvl w:val="0"/>
          <w:numId w:val="2"/>
        </w:numPr>
      </w:pPr>
      <w:r>
        <w:t xml:space="preserve">Windows 10 </w:t>
      </w:r>
    </w:p>
    <w:p w14:paraId="2676B828" w14:textId="384A3531" w:rsidR="00FD7145" w:rsidRDefault="00FD7145" w:rsidP="00AA4E44">
      <w:r>
        <w:t xml:space="preserve">Para el proyecto se utilizó la biblioteca </w:t>
      </w:r>
      <w:proofErr w:type="spellStart"/>
      <w:r>
        <w:t>Tkinter</w:t>
      </w:r>
      <w:proofErr w:type="spellEnd"/>
      <w:r>
        <w:t xml:space="preserve">, el cual es un módulo estándar para interfaces gráficas para Python. </w:t>
      </w:r>
    </w:p>
    <w:p w14:paraId="3383AC7A" w14:textId="77777777" w:rsidR="00FD7145" w:rsidRDefault="00AA4E44" w:rsidP="00AA4E44">
      <w:pPr>
        <w:pStyle w:val="Ttulo1"/>
      </w:pPr>
      <w:bookmarkStart w:id="7" w:name="_Toc37760085"/>
      <w:r>
        <w:t>Notas de Uso</w:t>
      </w:r>
      <w:bookmarkEnd w:id="7"/>
    </w:p>
    <w:p w14:paraId="5D7C84E8" w14:textId="77777777" w:rsidR="00AA4E44" w:rsidRDefault="00AA4E44" w:rsidP="00FD7145">
      <w:r>
        <w:t xml:space="preserve">Para ejecutar el programa debe primero haber instalado </w:t>
      </w:r>
      <w:proofErr w:type="spellStart"/>
      <w:r>
        <w:t>Tkinter</w:t>
      </w:r>
      <w:proofErr w:type="spellEnd"/>
      <w:r>
        <w:t>. Para Windows ya está descargado. Para distribuciones de Linux, se debe ingresar el siguiente comando para instalar</w:t>
      </w:r>
    </w:p>
    <w:p w14:paraId="0D03A827" w14:textId="77777777" w:rsidR="00AA4E44" w:rsidRDefault="00AA4E44" w:rsidP="00AA4E44">
      <w:r>
        <w:t>Para esto fue necesario descargarlo. Se debe ingresar el comando en las distribuciones Linux.</w:t>
      </w:r>
    </w:p>
    <w:p w14:paraId="60569AE9" w14:textId="77777777" w:rsidR="00AA4E44" w:rsidRDefault="00AA4E44" w:rsidP="00AA4E44">
      <w:pPr>
        <w:pStyle w:val="Prrafodelista"/>
        <w:numPr>
          <w:ilvl w:val="0"/>
          <w:numId w:val="4"/>
        </w:numPr>
      </w:pPr>
      <w:r w:rsidRPr="00FD7145">
        <w:t xml:space="preserve">sudo </w:t>
      </w:r>
      <w:proofErr w:type="spellStart"/>
      <w:r w:rsidRPr="00FD7145">
        <w:t>apt-get</w:t>
      </w:r>
      <w:proofErr w:type="spellEnd"/>
      <w:r w:rsidRPr="00FD7145">
        <w:t xml:space="preserve"> </w:t>
      </w:r>
      <w:proofErr w:type="spellStart"/>
      <w:r w:rsidRPr="00FD7145">
        <w:t>install</w:t>
      </w:r>
      <w:proofErr w:type="spellEnd"/>
      <w:r w:rsidRPr="00FD7145">
        <w:t xml:space="preserve"> python3-tk</w:t>
      </w:r>
      <w:r>
        <w:t xml:space="preserve"> (Python 3)</w:t>
      </w:r>
    </w:p>
    <w:p w14:paraId="7581C611" w14:textId="77777777" w:rsidR="00AA4E44" w:rsidRDefault="00AA4E44" w:rsidP="00AA4E44">
      <w:pPr>
        <w:pStyle w:val="Prrafodelista"/>
        <w:numPr>
          <w:ilvl w:val="0"/>
          <w:numId w:val="4"/>
        </w:numPr>
      </w:pPr>
      <w:r>
        <w:t xml:space="preserve">sudo </w:t>
      </w:r>
      <w:proofErr w:type="spellStart"/>
      <w:r>
        <w:t>apt-get</w:t>
      </w:r>
      <w:proofErr w:type="spellEnd"/>
      <w:r>
        <w:t xml:space="preserve"> </w:t>
      </w:r>
      <w:proofErr w:type="spellStart"/>
      <w:r>
        <w:t>install</w:t>
      </w:r>
      <w:proofErr w:type="spellEnd"/>
      <w:r>
        <w:t xml:space="preserve"> </w:t>
      </w:r>
      <w:proofErr w:type="spellStart"/>
      <w:r>
        <w:t>python-tk</w:t>
      </w:r>
      <w:proofErr w:type="spellEnd"/>
      <w:r>
        <w:t xml:space="preserve"> (Python 2.7)</w:t>
      </w:r>
    </w:p>
    <w:p w14:paraId="0E9869D3" w14:textId="77777777" w:rsidR="00AA4E44" w:rsidRDefault="000C7549" w:rsidP="00FD7145">
      <w:r>
        <w:t>Para la ejecución del archivo se utiliza el comando, en la ubicación en donde se encuentre el archivo</w:t>
      </w:r>
    </w:p>
    <w:p w14:paraId="082069A5" w14:textId="0288EBF8" w:rsidR="000C7549" w:rsidRDefault="000C7549" w:rsidP="000C7549">
      <w:pPr>
        <w:pStyle w:val="Prrafodelista"/>
        <w:numPr>
          <w:ilvl w:val="0"/>
          <w:numId w:val="5"/>
        </w:numPr>
      </w:pPr>
      <w:r w:rsidRPr="000C7549">
        <w:t>python3 proyecto_2.py</w:t>
      </w:r>
    </w:p>
    <w:p w14:paraId="5B2AE32C" w14:textId="39158127" w:rsidR="00E83313" w:rsidRDefault="009D30CE" w:rsidP="009D30CE">
      <w:r>
        <w:t>Al poner el comando se desplegará la ventana del proyecto. En esta ventana se tendrá que ingresar la cantidad de meseros, mesas, chefs y clientes en los espacios correspondientes. Al tener los valores deseados se deberá oprimir el botón de Enviar.</w:t>
      </w:r>
      <w:r w:rsidR="00E83313">
        <w:t xml:space="preserve"> En caso de ingresar valores incorrectos la ventana derecha desplegará el mensaje de “Valores Incorrectos”</w:t>
      </w:r>
    </w:p>
    <w:p w14:paraId="0B5A2CB7" w14:textId="2463195F" w:rsidR="009D30CE" w:rsidRDefault="00E83313" w:rsidP="009D30CE">
      <w:r>
        <w:t>Al enviar las cantidades, la caja de texto registrará todos los procesos realizados por las entidades y se podrá tener el registro total del restaurante.</w:t>
      </w:r>
    </w:p>
    <w:p w14:paraId="08D10F7B" w14:textId="4A2E8FFC" w:rsidR="00E83313" w:rsidRDefault="1B59267D" w:rsidP="009D30CE">
      <w:r>
        <w:lastRenderedPageBreak/>
        <w:t>Para realizar diferentes pruebas se deberá realizar el procedimiento de ejecución de nuevo, esto cerrando la ventana de la interfaz.</w:t>
      </w:r>
    </w:p>
    <w:p w14:paraId="24BFC10B" w14:textId="77777777" w:rsidR="00E83313" w:rsidRDefault="00E83313" w:rsidP="009D30CE"/>
    <w:p w14:paraId="5E8195F0" w14:textId="77777777" w:rsidR="00FD7145" w:rsidRDefault="00AA4E44" w:rsidP="00AA4E44">
      <w:pPr>
        <w:pStyle w:val="Ttulo1"/>
      </w:pPr>
      <w:bookmarkStart w:id="8" w:name="_Toc37760086"/>
      <w:r>
        <w:t>Pruebas de escritorio</w:t>
      </w:r>
      <w:bookmarkEnd w:id="8"/>
    </w:p>
    <w:p w14:paraId="6FF01821" w14:textId="164B6CBE" w:rsidR="2B511555" w:rsidRDefault="511F603B" w:rsidP="511F603B">
      <w:pPr>
        <w:ind w:firstLine="708"/>
      </w:pPr>
      <w:r>
        <w:t>Corrida uno:</w:t>
      </w:r>
    </w:p>
    <w:p w14:paraId="03ACAE90" w14:textId="50D4E81D" w:rsidR="511F603B" w:rsidRDefault="511F603B" w:rsidP="511F603B">
      <w:pPr>
        <w:ind w:firstLine="708"/>
      </w:pPr>
      <w:r>
        <w:rPr>
          <w:noProof/>
          <w:lang w:eastAsia="es-MX"/>
        </w:rPr>
        <w:drawing>
          <wp:inline distT="0" distB="0" distL="0" distR="0" wp14:anchorId="5405ED0B" wp14:editId="5E83A380">
            <wp:extent cx="4572000" cy="3429000"/>
            <wp:effectExtent l="0" t="0" r="0" b="0"/>
            <wp:docPr id="220669831" name="Imagen 22066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3D7AB21C" w14:textId="55C240B8" w:rsidR="511F603B" w:rsidRDefault="511F603B" w:rsidP="511F603B">
      <w:pPr>
        <w:ind w:firstLine="708"/>
      </w:pPr>
      <w:r>
        <w:rPr>
          <w:noProof/>
          <w:lang w:eastAsia="es-MX"/>
        </w:rPr>
        <w:lastRenderedPageBreak/>
        <w:drawing>
          <wp:inline distT="0" distB="0" distL="0" distR="0" wp14:anchorId="673FD4AD" wp14:editId="19A3EC25">
            <wp:extent cx="4572000" cy="2981325"/>
            <wp:effectExtent l="0" t="0" r="0" b="0"/>
            <wp:docPr id="601858662" name="Imagen 60185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981325"/>
                    </a:xfrm>
                    <a:prstGeom prst="rect">
                      <a:avLst/>
                    </a:prstGeom>
                  </pic:spPr>
                </pic:pic>
              </a:graphicData>
            </a:graphic>
          </wp:inline>
        </w:drawing>
      </w:r>
    </w:p>
    <w:p w14:paraId="23141854" w14:textId="263A62FE" w:rsidR="511F603B" w:rsidRDefault="511F603B" w:rsidP="511F603B">
      <w:pPr>
        <w:ind w:firstLine="708"/>
        <w:rPr>
          <w:rFonts w:eastAsia="Times New Roman" w:cs="Times New Roman"/>
          <w:szCs w:val="24"/>
        </w:rPr>
      </w:pPr>
    </w:p>
    <w:p w14:paraId="3DC36DED" w14:textId="45B5C2BB" w:rsidR="511F603B" w:rsidRDefault="511F603B" w:rsidP="511F603B">
      <w:pPr>
        <w:ind w:firstLine="708"/>
        <w:rPr>
          <w:rFonts w:eastAsia="Times New Roman" w:cs="Times New Roman"/>
          <w:szCs w:val="24"/>
        </w:rPr>
      </w:pPr>
      <w:r>
        <w:rPr>
          <w:noProof/>
          <w:lang w:eastAsia="es-MX"/>
        </w:rPr>
        <w:drawing>
          <wp:inline distT="0" distB="0" distL="0" distR="0" wp14:anchorId="13D89629" wp14:editId="50EB29CE">
            <wp:extent cx="4572000" cy="2886075"/>
            <wp:effectExtent l="0" t="0" r="0" b="0"/>
            <wp:docPr id="1541468737" name="Imagen 154146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41873058" w14:textId="090FA1BD" w:rsidR="00FD7145" w:rsidRDefault="511F603B" w:rsidP="2B511555">
      <w:r>
        <w:lastRenderedPageBreak/>
        <w:t xml:space="preserve">            </w:t>
      </w:r>
      <w:r w:rsidR="00FD7145">
        <w:rPr>
          <w:noProof/>
          <w:lang w:eastAsia="es-MX"/>
        </w:rPr>
        <w:drawing>
          <wp:inline distT="0" distB="0" distL="0" distR="0" wp14:anchorId="29375723" wp14:editId="2355810F">
            <wp:extent cx="4572000" cy="3057525"/>
            <wp:effectExtent l="0" t="0" r="0" b="0"/>
            <wp:docPr id="522628301" name="Imagen 52262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14:paraId="715CD4E8" w14:textId="179F4EF4" w:rsidR="511F603B" w:rsidRDefault="511F603B" w:rsidP="511F603B">
      <w:pPr>
        <w:ind w:firstLine="708"/>
      </w:pPr>
      <w:r>
        <w:rPr>
          <w:noProof/>
          <w:lang w:eastAsia="es-MX"/>
        </w:rPr>
        <w:drawing>
          <wp:inline distT="0" distB="0" distL="0" distR="0" wp14:anchorId="1150253E" wp14:editId="5995799A">
            <wp:extent cx="4572000" cy="3000375"/>
            <wp:effectExtent l="0" t="0" r="0" b="0"/>
            <wp:docPr id="649125644" name="Imagen 64912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560690A7" w14:textId="6A785A01" w:rsidR="511F603B" w:rsidRDefault="511F603B" w:rsidP="511F603B">
      <w:pPr>
        <w:ind w:firstLine="708"/>
        <w:jc w:val="left"/>
      </w:pPr>
      <w:r>
        <w:rPr>
          <w:noProof/>
          <w:lang w:eastAsia="es-MX"/>
        </w:rPr>
        <w:lastRenderedPageBreak/>
        <w:drawing>
          <wp:inline distT="0" distB="0" distL="0" distR="0" wp14:anchorId="33AC6AA6" wp14:editId="70D633E9">
            <wp:extent cx="4572000" cy="2895600"/>
            <wp:effectExtent l="0" t="0" r="0" b="0"/>
            <wp:docPr id="372540229" name="Imagen 37254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081D4504" w14:textId="20D2A50F" w:rsidR="511F603B" w:rsidRDefault="511F603B" w:rsidP="511F603B">
      <w:pPr>
        <w:ind w:firstLine="708"/>
        <w:jc w:val="left"/>
      </w:pPr>
      <w:r>
        <w:rPr>
          <w:noProof/>
          <w:lang w:eastAsia="es-MX"/>
        </w:rPr>
        <w:drawing>
          <wp:inline distT="0" distB="0" distL="0" distR="0" wp14:anchorId="1016785B" wp14:editId="6D206DEE">
            <wp:extent cx="4572000" cy="3000375"/>
            <wp:effectExtent l="0" t="0" r="0" b="0"/>
            <wp:docPr id="1977370446" name="Imagen 197737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04A0305F" w14:textId="04A4F801" w:rsidR="511F603B" w:rsidRDefault="511F603B" w:rsidP="511F603B">
      <w:pPr>
        <w:ind w:firstLine="708"/>
        <w:jc w:val="left"/>
      </w:pPr>
      <w:r>
        <w:rPr>
          <w:noProof/>
          <w:lang w:eastAsia="es-MX"/>
        </w:rPr>
        <w:lastRenderedPageBreak/>
        <w:drawing>
          <wp:inline distT="0" distB="0" distL="0" distR="0" wp14:anchorId="5B129724" wp14:editId="151FF04C">
            <wp:extent cx="4572000" cy="2971800"/>
            <wp:effectExtent l="0" t="0" r="0" b="0"/>
            <wp:docPr id="1418592642" name="Imagen 141859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2F7D232F" w14:textId="597E9C41" w:rsidR="511F603B" w:rsidRDefault="511F603B" w:rsidP="511F603B">
      <w:pPr>
        <w:ind w:firstLine="708"/>
        <w:jc w:val="left"/>
      </w:pPr>
      <w:r>
        <w:rPr>
          <w:noProof/>
          <w:lang w:eastAsia="es-MX"/>
        </w:rPr>
        <w:drawing>
          <wp:inline distT="0" distB="0" distL="0" distR="0" wp14:anchorId="32685B49" wp14:editId="5AD667AF">
            <wp:extent cx="4572000" cy="3200400"/>
            <wp:effectExtent l="0" t="0" r="0" b="0"/>
            <wp:docPr id="939548705" name="Imagen 93954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4986DC45" w14:textId="609117B0" w:rsidR="511F603B" w:rsidRDefault="511F603B" w:rsidP="511F603B">
      <w:pPr>
        <w:ind w:firstLine="708"/>
        <w:jc w:val="left"/>
      </w:pPr>
      <w:r>
        <w:rPr>
          <w:noProof/>
          <w:lang w:eastAsia="es-MX"/>
        </w:rPr>
        <w:lastRenderedPageBreak/>
        <w:drawing>
          <wp:inline distT="0" distB="0" distL="0" distR="0" wp14:anchorId="1976E9F9" wp14:editId="0A7E52DF">
            <wp:extent cx="4572000" cy="3067050"/>
            <wp:effectExtent l="0" t="0" r="0" b="0"/>
            <wp:docPr id="1431597804" name="Imagen 143159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214E5319" w14:textId="136F51D9" w:rsidR="511F603B" w:rsidRDefault="511F603B" w:rsidP="511F603B">
      <w:pPr>
        <w:ind w:firstLine="708"/>
        <w:jc w:val="left"/>
      </w:pPr>
      <w:r>
        <w:rPr>
          <w:noProof/>
          <w:lang w:eastAsia="es-MX"/>
        </w:rPr>
        <w:drawing>
          <wp:inline distT="0" distB="0" distL="0" distR="0" wp14:anchorId="3EAE8089" wp14:editId="638B5A24">
            <wp:extent cx="4572000" cy="2962275"/>
            <wp:effectExtent l="0" t="0" r="0" b="0"/>
            <wp:docPr id="134153687" name="Imagen 13415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2005C65D" w14:textId="463E613A" w:rsidR="511F603B" w:rsidRDefault="511F603B" w:rsidP="511F603B">
      <w:pPr>
        <w:ind w:firstLine="708"/>
        <w:jc w:val="left"/>
      </w:pPr>
      <w:r>
        <w:rPr>
          <w:noProof/>
          <w:lang w:eastAsia="es-MX"/>
        </w:rPr>
        <w:lastRenderedPageBreak/>
        <w:drawing>
          <wp:inline distT="0" distB="0" distL="0" distR="0" wp14:anchorId="676C4455" wp14:editId="374D0943">
            <wp:extent cx="4572000" cy="3124200"/>
            <wp:effectExtent l="0" t="0" r="0" b="0"/>
            <wp:docPr id="52855387" name="Imagen 5285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124200"/>
                    </a:xfrm>
                    <a:prstGeom prst="rect">
                      <a:avLst/>
                    </a:prstGeom>
                  </pic:spPr>
                </pic:pic>
              </a:graphicData>
            </a:graphic>
          </wp:inline>
        </w:drawing>
      </w:r>
    </w:p>
    <w:p w14:paraId="061165D6" w14:textId="15CE1E05" w:rsidR="00FD7145" w:rsidRDefault="511F603B" w:rsidP="511F603B">
      <w:pPr>
        <w:ind w:firstLine="708"/>
        <w:jc w:val="left"/>
      </w:pPr>
      <w:r>
        <w:rPr>
          <w:noProof/>
          <w:lang w:eastAsia="es-MX"/>
        </w:rPr>
        <w:drawing>
          <wp:inline distT="0" distB="0" distL="0" distR="0" wp14:anchorId="31B90031" wp14:editId="582EE0B4">
            <wp:extent cx="4572000" cy="3162300"/>
            <wp:effectExtent l="0" t="0" r="0" b="0"/>
            <wp:docPr id="1229355317" name="Imagen 63010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0108730"/>
                    <pic:cNvPicPr/>
                  </pic:nvPicPr>
                  <pic:blipFill>
                    <a:blip r:embed="rId21">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14:paraId="0A4D3EB6" w14:textId="09908053" w:rsidR="1B59267D" w:rsidRDefault="1B59267D" w:rsidP="1B59267D">
      <w:pPr>
        <w:jc w:val="left"/>
      </w:pPr>
      <w:r>
        <w:t>Corrida dos:</w:t>
      </w:r>
    </w:p>
    <w:p w14:paraId="42B3763D" w14:textId="1A9BDD4F" w:rsidR="1B59267D" w:rsidRDefault="1B59267D" w:rsidP="1B59267D">
      <w:pPr>
        <w:ind w:firstLine="708"/>
      </w:pPr>
      <w:r>
        <w:rPr>
          <w:noProof/>
          <w:lang w:eastAsia="es-MX"/>
        </w:rPr>
        <w:lastRenderedPageBreak/>
        <w:drawing>
          <wp:inline distT="0" distB="0" distL="0" distR="0" wp14:anchorId="0E8E01FB" wp14:editId="5EED7AF1">
            <wp:extent cx="4572000" cy="3019425"/>
            <wp:effectExtent l="0" t="0" r="0" b="0"/>
            <wp:docPr id="649852283" name="Imagen 64985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556CB572" w14:textId="29DDBE08" w:rsidR="1B59267D" w:rsidRDefault="1B59267D" w:rsidP="1B59267D">
      <w:pPr>
        <w:ind w:firstLine="708"/>
      </w:pPr>
      <w:r>
        <w:rPr>
          <w:noProof/>
          <w:lang w:eastAsia="es-MX"/>
        </w:rPr>
        <w:drawing>
          <wp:inline distT="0" distB="0" distL="0" distR="0" wp14:anchorId="37E57145" wp14:editId="25A057A9">
            <wp:extent cx="4572000" cy="3067050"/>
            <wp:effectExtent l="0" t="0" r="0" b="0"/>
            <wp:docPr id="435075314" name="Imagen 43507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3FC07BDC" w14:textId="4C3D3921" w:rsidR="1B59267D" w:rsidRDefault="1B59267D" w:rsidP="1B59267D">
      <w:pPr>
        <w:ind w:firstLine="708"/>
      </w:pPr>
      <w:r>
        <w:rPr>
          <w:noProof/>
          <w:lang w:eastAsia="es-MX"/>
        </w:rPr>
        <w:lastRenderedPageBreak/>
        <w:drawing>
          <wp:inline distT="0" distB="0" distL="0" distR="0" wp14:anchorId="0B96F102" wp14:editId="3962FA04">
            <wp:extent cx="4572000" cy="3057525"/>
            <wp:effectExtent l="0" t="0" r="0" b="0"/>
            <wp:docPr id="1222011805" name="Imagen 122201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14:paraId="65F1D636" w14:textId="532A1A39" w:rsidR="1B59267D" w:rsidRDefault="1B59267D" w:rsidP="1B59267D">
      <w:pPr>
        <w:ind w:firstLine="708"/>
      </w:pPr>
      <w:r>
        <w:rPr>
          <w:noProof/>
          <w:lang w:eastAsia="es-MX"/>
        </w:rPr>
        <w:drawing>
          <wp:inline distT="0" distB="0" distL="0" distR="0" wp14:anchorId="778A48BB" wp14:editId="4690FD04">
            <wp:extent cx="4572000" cy="3028950"/>
            <wp:effectExtent l="0" t="0" r="0" b="0"/>
            <wp:docPr id="1303646730" name="Imagen 130364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0432415E" w14:textId="3F708CF0" w:rsidR="1B59267D" w:rsidRDefault="1B59267D" w:rsidP="1B59267D">
      <w:pPr>
        <w:ind w:firstLine="708"/>
      </w:pPr>
      <w:r>
        <w:rPr>
          <w:noProof/>
          <w:lang w:eastAsia="es-MX"/>
        </w:rPr>
        <w:lastRenderedPageBreak/>
        <w:drawing>
          <wp:inline distT="0" distB="0" distL="0" distR="0" wp14:anchorId="68253FD3" wp14:editId="536D6119">
            <wp:extent cx="4572000" cy="2914650"/>
            <wp:effectExtent l="0" t="0" r="0" b="0"/>
            <wp:docPr id="1783386776" name="Imagen 178338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5A519C43" w14:textId="6DCF35D3" w:rsidR="1B59267D" w:rsidRDefault="1B59267D" w:rsidP="1B59267D">
      <w:pPr>
        <w:ind w:firstLine="708"/>
      </w:pPr>
      <w:r>
        <w:rPr>
          <w:noProof/>
          <w:lang w:eastAsia="es-MX"/>
        </w:rPr>
        <w:drawing>
          <wp:inline distT="0" distB="0" distL="0" distR="0" wp14:anchorId="3FD41356" wp14:editId="044CEE5D">
            <wp:extent cx="4572000" cy="3209925"/>
            <wp:effectExtent l="0" t="0" r="0" b="0"/>
            <wp:docPr id="1350179108" name="Imagen 135017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p>
    <w:p w14:paraId="45DAEEB3" w14:textId="5BFEF16E" w:rsidR="1B59267D" w:rsidRDefault="1B59267D" w:rsidP="1B59267D">
      <w:pPr>
        <w:ind w:firstLine="708"/>
      </w:pPr>
      <w:r>
        <w:rPr>
          <w:noProof/>
          <w:lang w:eastAsia="es-MX"/>
        </w:rPr>
        <w:lastRenderedPageBreak/>
        <w:drawing>
          <wp:inline distT="0" distB="0" distL="0" distR="0" wp14:anchorId="3D65250F" wp14:editId="4792E316">
            <wp:extent cx="4572000" cy="3028950"/>
            <wp:effectExtent l="0" t="0" r="0" b="0"/>
            <wp:docPr id="1024845148" name="Imagen 102484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11937B7B" w14:textId="6A36DD3B" w:rsidR="1B59267D" w:rsidRDefault="1B59267D" w:rsidP="1B59267D">
      <w:pPr>
        <w:ind w:firstLine="708"/>
      </w:pPr>
      <w:r>
        <w:rPr>
          <w:noProof/>
          <w:lang w:eastAsia="es-MX"/>
        </w:rPr>
        <w:drawing>
          <wp:inline distT="0" distB="0" distL="0" distR="0" wp14:anchorId="4B1541F1" wp14:editId="780CC761">
            <wp:extent cx="4572000" cy="3324225"/>
            <wp:effectExtent l="0" t="0" r="0" b="0"/>
            <wp:docPr id="1949074227" name="Imagen 194907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p w14:paraId="55D204FD" w14:textId="5CD4C214" w:rsidR="001F212D" w:rsidRDefault="001F212D" w:rsidP="1B59267D">
      <w:pPr>
        <w:ind w:firstLine="708"/>
      </w:pPr>
    </w:p>
    <w:p w14:paraId="692663F6" w14:textId="00DD7861" w:rsidR="001F212D" w:rsidRDefault="001F212D" w:rsidP="1B59267D">
      <w:pPr>
        <w:ind w:firstLine="708"/>
      </w:pPr>
    </w:p>
    <w:p w14:paraId="4B5FD77C" w14:textId="2838A946" w:rsidR="001F212D" w:rsidRDefault="001F212D" w:rsidP="1B59267D">
      <w:pPr>
        <w:ind w:firstLine="708"/>
      </w:pPr>
    </w:p>
    <w:p w14:paraId="20C2AC63" w14:textId="77777777" w:rsidR="001F212D" w:rsidRDefault="001F212D" w:rsidP="1B59267D">
      <w:pPr>
        <w:ind w:firstLine="708"/>
      </w:pPr>
    </w:p>
    <w:p w14:paraId="7D318D85" w14:textId="646D298C" w:rsidR="001F212D" w:rsidRDefault="001F212D" w:rsidP="001F212D">
      <w:pPr>
        <w:pStyle w:val="Ttulo1"/>
      </w:pPr>
      <w:bookmarkStart w:id="9" w:name="_Toc37760087"/>
      <w:r>
        <w:lastRenderedPageBreak/>
        <w:t>Conclusiones</w:t>
      </w:r>
      <w:bookmarkEnd w:id="9"/>
    </w:p>
    <w:p w14:paraId="123D492F" w14:textId="4A0BC8F8" w:rsidR="001F212D" w:rsidRDefault="001F212D" w:rsidP="001F212D">
      <w:r>
        <w:t>Entender los conceptos de sincronización de procesos es una tarea compleja, siendo un ámbito que aún se necesita de tener la mente más abierta a las posibles soluciones y complicaciones a los diferentes proyectos y situaciones a la que se enfrenta uno en el ámbito laboral.</w:t>
      </w:r>
    </w:p>
    <w:p w14:paraId="7576F407" w14:textId="30F70701" w:rsidR="001F212D" w:rsidRDefault="001F212D" w:rsidP="001F212D">
      <w:r>
        <w:t>A pesar de sonar como un tema fuera de lo común, el paralelismo se puede aplicar en demasiadas situaciones en la que nos enfrentamos día a día, esto sin darnos cuenta. El paralelismo es una herramienta difícil de manipular, pero esto no quiere decir que sea imposible de usarlo. Las herramientas proporcionadas por este tipo de paradigma nos pueden ser de ayuda para tener control de los múltiples procesos que utilizaremos.</w:t>
      </w:r>
    </w:p>
    <w:p w14:paraId="31F7F014" w14:textId="77777777" w:rsidR="001F212D" w:rsidRPr="001F212D" w:rsidRDefault="001F212D" w:rsidP="001F212D"/>
    <w:sectPr w:rsidR="001F212D" w:rsidRPr="001F212D" w:rsidSect="00161E0E">
      <w:headerReference w:type="even" r:id="rId30"/>
      <w:headerReference w:type="default" r:id="rId31"/>
      <w:footerReference w:type="even" r:id="rId32"/>
      <w:footerReference w:type="default" r:id="rId33"/>
      <w:headerReference w:type="first" r:id="rId34"/>
      <w:pgSz w:w="12240" w:h="15840" w:code="1"/>
      <w:pgMar w:top="1418" w:right="175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86E4E" w14:textId="77777777" w:rsidR="00B10572" w:rsidRDefault="00B10572" w:rsidP="00240EAF">
      <w:pPr>
        <w:spacing w:after="0" w:line="240" w:lineRule="auto"/>
      </w:pPr>
      <w:r>
        <w:separator/>
      </w:r>
    </w:p>
  </w:endnote>
  <w:endnote w:type="continuationSeparator" w:id="0">
    <w:p w14:paraId="65CE2092" w14:textId="77777777" w:rsidR="00B10572" w:rsidRDefault="00B10572" w:rsidP="00240EAF">
      <w:pPr>
        <w:spacing w:after="0" w:line="240" w:lineRule="auto"/>
      </w:pPr>
      <w:r>
        <w:continuationSeparator/>
      </w:r>
    </w:p>
  </w:endnote>
  <w:endnote w:type="continuationNotice" w:id="1">
    <w:p w14:paraId="1F1DCA87" w14:textId="77777777" w:rsidR="00B10572" w:rsidRDefault="00B105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11A6C" w14:textId="77777777" w:rsidR="00B10572" w:rsidRDefault="00B10572">
    <w:pPr>
      <w:pStyle w:val="Piedepgina"/>
    </w:pPr>
    <w:r>
      <w:rPr>
        <w:noProof/>
        <w:color w:val="808080" w:themeColor="background1" w:themeShade="80"/>
        <w:lang w:eastAsia="es-MX"/>
      </w:rPr>
      <mc:AlternateContent>
        <mc:Choice Requires="wpg">
          <w:drawing>
            <wp:anchor distT="0" distB="0" distL="0" distR="0" simplePos="0" relativeHeight="251658241" behindDoc="0" locked="0" layoutInCell="1" allowOverlap="1" wp14:anchorId="0D791AEC" wp14:editId="7A0A859B">
              <wp:simplePos x="0" y="0"/>
              <wp:positionH relativeFrom="margin">
                <wp:align>righ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3DE73" w14:textId="77777777" w:rsidR="00B10572" w:rsidRDefault="00B10572">
                            <w:pPr>
                              <w:jc w:val="right"/>
                              <w:rPr>
                                <w:color w:val="7F7F7F" w:themeColor="text1" w:themeTint="80"/>
                              </w:rPr>
                            </w:pPr>
                            <w:r>
                              <w:rPr>
                                <w:color w:val="7F7F7F" w:themeColor="text1" w:themeTint="80"/>
                              </w:rPr>
                              <w:t>Proyecto 2: Una situación cotidiana paralelizable</w:t>
                            </w:r>
                          </w:p>
                          <w:p w14:paraId="4659B73C" w14:textId="77777777" w:rsidR="00B10572" w:rsidRDefault="00B1057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D791A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p w:rsidR="00B10572" w:rsidRDefault="00B10572" w14:paraId="4463DE73" w14:textId="77777777">
                      <w:pPr>
                        <w:jc w:val="right"/>
                        <w:rPr>
                          <w:color w:val="7F7F7F" w:themeColor="text1" w:themeTint="80"/>
                        </w:rPr>
                      </w:pPr>
                      <w:r>
                        <w:rPr>
                          <w:color w:val="7F7F7F" w:themeColor="text1" w:themeTint="80"/>
                        </w:rPr>
                        <w:t>Proyecto 2: Una situación cotidiana paralelizable</w:t>
                      </w:r>
                    </w:p>
                    <w:p w:rsidR="00B10572" w:rsidRDefault="00B10572" w14:paraId="4659B73C" w14:textId="77777777">
                      <w:pPr>
                        <w:jc w:val="right"/>
                        <w:rPr>
                          <w:color w:val="808080" w:themeColor="background1" w:themeShade="80"/>
                        </w:rPr>
                      </w:pPr>
                    </w:p>
                  </w:txbxContent>
                </v:textbox>
              </v:shape>
              <w10:wrap type="square" anchorx="margin" anchory="margin"/>
            </v:group>
          </w:pict>
        </mc:Fallback>
      </mc:AlternateContent>
    </w:r>
    <w:r>
      <w:rPr>
        <w:noProof/>
        <w:lang w:eastAsia="es-MX"/>
      </w:rPr>
      <mc:AlternateContent>
        <mc:Choice Requires="wps">
          <w:drawing>
            <wp:anchor distT="0" distB="0" distL="0" distR="0" simplePos="0" relativeHeight="251658240" behindDoc="0" locked="0" layoutInCell="1" allowOverlap="1" wp14:anchorId="00B49328" wp14:editId="2A7E2526">
              <wp:simplePos x="0" y="0"/>
              <wp:positionH relativeFrom="rightMargin">
                <wp:align>lef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98BF43" w14:textId="7F7EC69A" w:rsidR="00B10572" w:rsidRDefault="00B1057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61E0E" w:rsidRPr="00161E0E">
                            <w:rPr>
                              <w:noProof/>
                              <w:color w:val="FFFFFF" w:themeColor="background1"/>
                              <w:sz w:val="28"/>
                              <w:szCs w:val="28"/>
                              <w:lang w:val="es-ES"/>
                            </w:rPr>
                            <w:t>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00B4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00B10572" w:rsidRDefault="00B10572" w14:paraId="2F98BF43" w14:textId="7F7EC69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161E0E" w:rsidR="00161E0E">
                      <w:rPr>
                        <w:noProof/>
                        <w:color w:val="FFFFFF" w:themeColor="background1"/>
                        <w:sz w:val="28"/>
                        <w:szCs w:val="28"/>
                        <w:lang w:val="es-ES"/>
                      </w:rPr>
                      <w:t>4</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3C023" w14:textId="71F24A27" w:rsidR="00161E0E" w:rsidRDefault="00161E0E">
    <w:pPr>
      <w:pStyle w:val="Piedepgina"/>
    </w:pPr>
    <w:r>
      <w:rPr>
        <w:noProof/>
        <w:color w:val="808080" w:themeColor="background1" w:themeShade="80"/>
        <w:lang w:eastAsia="es-MX"/>
      </w:rPr>
      <mc:AlternateContent>
        <mc:Choice Requires="wpg">
          <w:drawing>
            <wp:anchor distT="0" distB="0" distL="0" distR="0" simplePos="0" relativeHeight="251661316" behindDoc="0" locked="0" layoutInCell="1" allowOverlap="1" wp14:anchorId="7713ADEE" wp14:editId="490475BA">
              <wp:simplePos x="0" y="0"/>
              <wp:positionH relativeFrom="margin">
                <wp:align>righ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5943600" cy="320040"/>
              <wp:effectExtent l="0" t="0" r="0" b="3810"/>
              <wp:wrapSquare wrapText="bothSides"/>
              <wp:docPr id="1" name="Grupo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 name="Rectángulo 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uadro de texto 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5C5E9" w14:textId="5EE44BC0" w:rsidR="00161E0E" w:rsidRDefault="00161E0E">
                            <w:pPr>
                              <w:jc w:val="right"/>
                              <w:rPr>
                                <w:color w:val="808080" w:themeColor="background1" w:themeShade="80"/>
                              </w:rPr>
                            </w:pPr>
                            <w:r>
                              <w:rPr>
                                <w:color w:val="808080" w:themeColor="background1" w:themeShade="80"/>
                              </w:rPr>
                              <w:t>Proyecto 2: Una situación cotidiana paralelizable</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1" style="position:absolute;left:0;text-align:left;margin-left:416.8pt;margin-top:0;width:468pt;height:25.2pt;z-index:25166131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30" w14:anchorId="7713AD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AVmxkjdAMAAJcKAAAOAAAAAAAAAAAAAAAAAC4CAABkcnMvZTJvRG9jLnhtbFBLAQIt&#10;ABQABgAIAAAAIQD9BHT83AAAAAQBAAAPAAAAAAAAAAAAAAAAAM4FAABkcnMvZG93bnJldi54bWxQ&#10;SwUGAAAAAAQABADzAAAA1wYAAAAA&#10;">
              <v:rect id="Rectángulo 2" style="position:absolute;left:190;width:59436;height:188;visibility:visible;mso-wrap-style:square;v-text-anchor:middle" o:spid="_x0000_s1031"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"/>
              <v:shapetype id="_x0000_t202" coordsize="21600,21600" o:spt="202" path="m,l,21600r21600,l21600,xe">
                <v:stroke joinstyle="miter"/>
                <v:path gradientshapeok="t" o:connecttype="rect"/>
              </v:shapetype>
              <v:shape id="Cuadro de texto 3" style="position:absolute;top:666;width:59436;height:2572;visibility:visible;mso-wrap-style:square;v-text-anchor:bottom" o:spid="_x0000_s103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">
                <v:textbox inset=",,,0">
                  <w:txbxContent>
                    <w:p w:rsidR="00161E0E" w:rsidRDefault="00161E0E" w14:paraId="10B5C5E9" w14:textId="5EE44BC0">
                      <w:pPr>
                        <w:jc w:val="right"/>
                        <w:rPr>
                          <w:color w:val="808080" w:themeColor="background1" w:themeShade="80"/>
                        </w:rPr>
                      </w:pPr>
                      <w:r>
                        <w:rPr>
                          <w:color w:val="808080" w:themeColor="background1" w:themeShade="80"/>
                        </w:rPr>
                        <w:t>Proyecto 2: Una situación cotidiana paralelizable</w:t>
                      </w:r>
                    </w:p>
                  </w:txbxContent>
                </v:textbox>
              </v:shape>
              <w10:wrap type="square" anchorx="margin" anchory="margin"/>
            </v:group>
          </w:pict>
        </mc:Fallback>
      </mc:AlternateContent>
    </w:r>
    <w:r>
      <w:rPr>
        <w:noProof/>
        <w:lang w:eastAsia="es-MX"/>
      </w:rPr>
      <mc:AlternateContent>
        <mc:Choice Requires="wps">
          <w:drawing>
            <wp:anchor distT="0" distB="0" distL="0" distR="0" simplePos="0" relativeHeight="251660292" behindDoc="0" locked="0" layoutInCell="1" allowOverlap="1" wp14:anchorId="4B253A8F" wp14:editId="6E445F8E">
              <wp:simplePos x="0" y="0"/>
              <wp:positionH relativeFrom="rightMargin">
                <wp:align>lef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457200" cy="320040"/>
              <wp:effectExtent l="0" t="0" r="0" b="3810"/>
              <wp:wrapSquare wrapText="bothSides"/>
              <wp:docPr id="4" name="Rectángulo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95C2F3" w14:textId="0A51B058" w:rsidR="00161E0E" w:rsidRDefault="00161E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54BDB" w:rsidRPr="00254BDB">
                            <w:rPr>
                              <w:noProof/>
                              <w:color w:val="FFFFFF" w:themeColor="background1"/>
                              <w:sz w:val="28"/>
                              <w:szCs w:val="28"/>
                              <w:lang w:val="es-ES"/>
                            </w:rPr>
                            <w:t>17</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53A8F" id="Rectángulo 4" o:spid="_x0000_s1033" style="position:absolute;left:0;text-align:left;margin-left:0;margin-top:0;width:36pt;height:25.2pt;z-index:25166029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" fillcolor="black [3213]" stroked="f" strokeweight="3pt">
              <v:textbox>
                <w:txbxContent>
                  <w:p w14:paraId="5995C2F3" w14:textId="0A51B058" w:rsidR="00161E0E" w:rsidRDefault="00161E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54BDB" w:rsidRPr="00254BDB">
                      <w:rPr>
                        <w:noProof/>
                        <w:color w:val="FFFFFF" w:themeColor="background1"/>
                        <w:sz w:val="28"/>
                        <w:szCs w:val="28"/>
                        <w:lang w:val="es-ES"/>
                      </w:rPr>
                      <w:t>17</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ADACD" w14:textId="77777777" w:rsidR="00B10572" w:rsidRDefault="00B10572" w:rsidP="00240EAF">
      <w:pPr>
        <w:spacing w:after="0" w:line="240" w:lineRule="auto"/>
      </w:pPr>
      <w:r>
        <w:separator/>
      </w:r>
    </w:p>
  </w:footnote>
  <w:footnote w:type="continuationSeparator" w:id="0">
    <w:p w14:paraId="5D57F634" w14:textId="77777777" w:rsidR="00B10572" w:rsidRDefault="00B10572" w:rsidP="00240EAF">
      <w:pPr>
        <w:spacing w:after="0" w:line="240" w:lineRule="auto"/>
      </w:pPr>
      <w:r>
        <w:continuationSeparator/>
      </w:r>
    </w:p>
  </w:footnote>
  <w:footnote w:type="continuationNotice" w:id="1">
    <w:p w14:paraId="4AF2E076" w14:textId="77777777" w:rsidR="00B10572" w:rsidRDefault="00B1057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D8E0" w14:textId="05C4E713" w:rsidR="00B10572" w:rsidRDefault="00254BDB">
    <w:pPr>
      <w:pStyle w:val="Encabezado"/>
    </w:pPr>
    <w:r>
      <w:rPr>
        <w:noProof/>
        <w:lang w:eastAsia="es-MX"/>
      </w:rPr>
      <w:pict w14:anchorId="6DE18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9549532" o:spid="_x0000_s4098" type="#_x0000_t75" style="position:absolute;left:0;text-align:left;margin-left:0;margin-top:0;width:438.8pt;height:614.35pt;z-index:-251658238;mso-position-horizontal:center;mso-position-horizontal-relative:margin;mso-position-vertical:center;mso-position-vertical-relative:margin" o:allowincell="f">
          <v:imagedata r:id="rId1" o:title="EscudoFIVectorizadoNegr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A8E9" w14:textId="7FD57D13" w:rsidR="00B10572" w:rsidRDefault="00254BDB">
    <w:pPr>
      <w:pStyle w:val="Encabezado"/>
    </w:pPr>
    <w:r>
      <w:rPr>
        <w:noProof/>
        <w:lang w:eastAsia="es-MX"/>
      </w:rPr>
      <w:pict w14:anchorId="3C2C5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9549533" o:spid="_x0000_s4099" type="#_x0000_t75" style="position:absolute;left:0;text-align:left;margin-left:0;margin-top:0;width:438.8pt;height:614.35pt;z-index:-251658237;mso-position-horizontal:center;mso-position-horizontal-relative:margin;mso-position-vertical:center;mso-position-vertical-relative:margin" o:allowincell="f">
          <v:imagedata r:id="rId1" o:title="EscudoFIVectorizadoNegr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FCF68" w14:textId="3961EB70" w:rsidR="00B10572" w:rsidRDefault="00254BDB">
    <w:pPr>
      <w:pStyle w:val="Encabezado"/>
    </w:pPr>
    <w:r>
      <w:rPr>
        <w:noProof/>
        <w:lang w:eastAsia="es-MX"/>
      </w:rPr>
      <w:pict w14:anchorId="7C91F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9549531" o:spid="_x0000_s4097" type="#_x0000_t75" style="position:absolute;left:0;text-align:left;margin-left:0;margin-top:0;width:438.8pt;height:614.35pt;z-index:-251658236;mso-position-horizontal:center;mso-position-horizontal-relative:margin;mso-position-vertical:center;mso-position-vertical-relative:margin" o:allowincell="f">
          <v:imagedata r:id="rId1" o:title="EscudoFIVectorizadoNegr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E84"/>
    <w:multiLevelType w:val="hybridMultilevel"/>
    <w:tmpl w:val="09428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806B8D"/>
    <w:multiLevelType w:val="hybridMultilevel"/>
    <w:tmpl w:val="94A88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605634"/>
    <w:multiLevelType w:val="hybridMultilevel"/>
    <w:tmpl w:val="9B324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904C5A"/>
    <w:multiLevelType w:val="hybridMultilevel"/>
    <w:tmpl w:val="AECAF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7D6479"/>
    <w:multiLevelType w:val="hybridMultilevel"/>
    <w:tmpl w:val="A5E6186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6A033442"/>
    <w:multiLevelType w:val="hybridMultilevel"/>
    <w:tmpl w:val="29425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C98386B"/>
    <w:multiLevelType w:val="hybridMultilevel"/>
    <w:tmpl w:val="3BFEE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D1D241C"/>
    <w:multiLevelType w:val="hybridMultilevel"/>
    <w:tmpl w:val="FE22F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7"/>
  </w:num>
  <w:num w:numId="5">
    <w:abstractNumId w:val="0"/>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D3"/>
    <w:rsid w:val="00015865"/>
    <w:rsid w:val="00054913"/>
    <w:rsid w:val="00092481"/>
    <w:rsid w:val="000A0FC6"/>
    <w:rsid w:val="000C7549"/>
    <w:rsid w:val="000E4F23"/>
    <w:rsid w:val="00123244"/>
    <w:rsid w:val="001433C2"/>
    <w:rsid w:val="00161E0E"/>
    <w:rsid w:val="001F212D"/>
    <w:rsid w:val="00240AD1"/>
    <w:rsid w:val="00240EAF"/>
    <w:rsid w:val="00254BDB"/>
    <w:rsid w:val="002562B7"/>
    <w:rsid w:val="002B6EE5"/>
    <w:rsid w:val="002D02D3"/>
    <w:rsid w:val="003D327C"/>
    <w:rsid w:val="003E0D44"/>
    <w:rsid w:val="004D2D0B"/>
    <w:rsid w:val="004F5C3C"/>
    <w:rsid w:val="004F71F0"/>
    <w:rsid w:val="00575829"/>
    <w:rsid w:val="00604BBC"/>
    <w:rsid w:val="006347BE"/>
    <w:rsid w:val="00654EC8"/>
    <w:rsid w:val="00690ADB"/>
    <w:rsid w:val="006937A4"/>
    <w:rsid w:val="00745214"/>
    <w:rsid w:val="007979BB"/>
    <w:rsid w:val="00797E80"/>
    <w:rsid w:val="00847778"/>
    <w:rsid w:val="008E0FF3"/>
    <w:rsid w:val="008F10BA"/>
    <w:rsid w:val="009D30CE"/>
    <w:rsid w:val="00A24271"/>
    <w:rsid w:val="00AA4E44"/>
    <w:rsid w:val="00B10572"/>
    <w:rsid w:val="00B14CE4"/>
    <w:rsid w:val="00B36B5D"/>
    <w:rsid w:val="00B77F24"/>
    <w:rsid w:val="00C345B5"/>
    <w:rsid w:val="00C3706C"/>
    <w:rsid w:val="00C6382E"/>
    <w:rsid w:val="00CB36E8"/>
    <w:rsid w:val="00D43DF4"/>
    <w:rsid w:val="00E3404D"/>
    <w:rsid w:val="00E83313"/>
    <w:rsid w:val="00E85D9F"/>
    <w:rsid w:val="00F05879"/>
    <w:rsid w:val="00F05EF1"/>
    <w:rsid w:val="00FB725D"/>
    <w:rsid w:val="00FD7145"/>
    <w:rsid w:val="1B59267D"/>
    <w:rsid w:val="2B511555"/>
    <w:rsid w:val="511F603B"/>
    <w:rsid w:val="5A2D3C02"/>
    <w:rsid w:val="625973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B5E435E"/>
  <w15:chartTrackingRefBased/>
  <w15:docId w15:val="{8324DE46-FB75-49D4-835A-91118495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2D3"/>
    <w:rPr>
      <w:rFonts w:ascii="Times New Roman" w:hAnsi="Times New Roman"/>
      <w:sz w:val="24"/>
    </w:rPr>
  </w:style>
  <w:style w:type="paragraph" w:styleId="Ttulo1">
    <w:name w:val="heading 1"/>
    <w:basedOn w:val="Normal"/>
    <w:next w:val="Normal"/>
    <w:link w:val="Ttulo1Car"/>
    <w:uiPriority w:val="9"/>
    <w:qFormat/>
    <w:rsid w:val="002D02D3"/>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2D02D3"/>
    <w:pPr>
      <w:keepNext/>
      <w:keepLines/>
      <w:spacing w:before="40" w:after="0"/>
      <w:outlineLvl w:val="1"/>
    </w:pPr>
    <w:rPr>
      <w:rFonts w:eastAsiaTheme="majorEastAsia" w:cstheme="majorBidi"/>
      <w:b/>
      <w:i/>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02D3"/>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2D02D3"/>
    <w:rPr>
      <w:rFonts w:ascii="Times New Roman" w:eastAsiaTheme="majorEastAsia" w:hAnsi="Times New Roman" w:cstheme="majorBidi"/>
      <w:b/>
      <w:i/>
      <w:szCs w:val="26"/>
    </w:rPr>
  </w:style>
  <w:style w:type="paragraph" w:styleId="Encabezado">
    <w:name w:val="header"/>
    <w:basedOn w:val="Normal"/>
    <w:link w:val="EncabezadoCar"/>
    <w:uiPriority w:val="99"/>
    <w:unhideWhenUsed/>
    <w:rsid w:val="00240E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0EAF"/>
    <w:rPr>
      <w:rFonts w:ascii="Times New Roman" w:hAnsi="Times New Roman"/>
      <w:sz w:val="24"/>
    </w:rPr>
  </w:style>
  <w:style w:type="paragraph" w:styleId="Piedepgina">
    <w:name w:val="footer"/>
    <w:basedOn w:val="Normal"/>
    <w:link w:val="PiedepginaCar"/>
    <w:uiPriority w:val="99"/>
    <w:unhideWhenUsed/>
    <w:rsid w:val="00240E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0EAF"/>
    <w:rPr>
      <w:rFonts w:ascii="Times New Roman" w:hAnsi="Times New Roman"/>
      <w:sz w:val="24"/>
    </w:rPr>
  </w:style>
  <w:style w:type="paragraph" w:styleId="Prrafodelista">
    <w:name w:val="List Paragraph"/>
    <w:basedOn w:val="Normal"/>
    <w:uiPriority w:val="34"/>
    <w:qFormat/>
    <w:rsid w:val="00575829"/>
    <w:pPr>
      <w:ind w:left="720"/>
      <w:contextualSpacing/>
    </w:pPr>
  </w:style>
  <w:style w:type="paragraph" w:styleId="TtuloTDC">
    <w:name w:val="TOC Heading"/>
    <w:basedOn w:val="Ttulo1"/>
    <w:next w:val="Normal"/>
    <w:uiPriority w:val="39"/>
    <w:unhideWhenUsed/>
    <w:qFormat/>
    <w:rsid w:val="00B14CE4"/>
    <w:pPr>
      <w:outlineLvl w:val="9"/>
    </w:pPr>
    <w:rPr>
      <w:sz w:val="32"/>
      <w:lang w:eastAsia="es-MX"/>
    </w:rPr>
  </w:style>
  <w:style w:type="paragraph" w:styleId="TDC1">
    <w:name w:val="toc 1"/>
    <w:basedOn w:val="Normal"/>
    <w:next w:val="Normal"/>
    <w:autoRedefine/>
    <w:uiPriority w:val="39"/>
    <w:unhideWhenUsed/>
    <w:rsid w:val="00575829"/>
    <w:pPr>
      <w:spacing w:after="100"/>
    </w:pPr>
  </w:style>
  <w:style w:type="character" w:styleId="Hipervnculo">
    <w:name w:val="Hyperlink"/>
    <w:basedOn w:val="Fuentedeprrafopredeter"/>
    <w:uiPriority w:val="99"/>
    <w:unhideWhenUsed/>
    <w:rsid w:val="005758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51AE1-4700-4923-9DB5-E268904E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1144</Words>
  <Characters>6296</Characters>
  <Application>Microsoft Office Word</Application>
  <DocSecurity>0</DocSecurity>
  <Lines>52</Lines>
  <Paragraphs>14</Paragraphs>
  <ScaleCrop>false</ScaleCrop>
  <Company>HP</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Gabriel Reza Chavarria</dc:creator>
  <cp:keywords/>
  <dc:description/>
  <cp:lastModifiedBy>Sergio Gabriel Reza Chavarria</cp:lastModifiedBy>
  <cp:revision>20</cp:revision>
  <dcterms:created xsi:type="dcterms:W3CDTF">2020-04-13T21:47:00Z</dcterms:created>
  <dcterms:modified xsi:type="dcterms:W3CDTF">2020-04-14T17:34:00Z</dcterms:modified>
</cp:coreProperties>
</file>